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2B3F" w:rsidRDefault="000A2B3F" w:rsidP="000A2B3F"/>
    <w:p w:rsidR="000A2B3F" w:rsidRDefault="000A2B3F" w:rsidP="000A2B3F"/>
    <w:p w:rsidR="000A2B3F" w:rsidRDefault="000A2B3F" w:rsidP="000A2B3F"/>
    <w:p w:rsidR="000A2B3F" w:rsidRDefault="000A2B3F" w:rsidP="000A2B3F"/>
    <w:p w:rsidR="000A2B3F" w:rsidRDefault="000A2B3F" w:rsidP="000A2B3F"/>
    <w:p w:rsidR="000A2B3F" w:rsidRDefault="000A2B3F" w:rsidP="00C27A47"/>
    <w:p w:rsidR="000A2B3F" w:rsidRDefault="000A2B3F" w:rsidP="000A2B3F"/>
    <w:p w:rsidR="00C27A47" w:rsidRPr="006F51C6" w:rsidRDefault="00C27A47" w:rsidP="00C27A47">
      <w:pPr>
        <w:jc w:val="center"/>
        <w:rPr>
          <w:rFonts w:asciiTheme="majorHAnsi" w:hAnsiTheme="majorHAnsi"/>
          <w:b/>
          <w:sz w:val="56"/>
          <w:szCs w:val="56"/>
        </w:rPr>
      </w:pPr>
      <w:r w:rsidRPr="006F51C6">
        <w:rPr>
          <w:rFonts w:asciiTheme="majorHAnsi" w:hAnsiTheme="majorHAnsi"/>
          <w:b/>
          <w:sz w:val="56"/>
          <w:szCs w:val="56"/>
        </w:rPr>
        <w:t>Koncepcja funkcjonowania</w:t>
      </w:r>
    </w:p>
    <w:p w:rsidR="00C27A47" w:rsidRPr="006F51C6" w:rsidRDefault="00C27A47" w:rsidP="00C27A47">
      <w:pPr>
        <w:jc w:val="center"/>
        <w:rPr>
          <w:rFonts w:asciiTheme="majorHAnsi" w:hAnsiTheme="majorHAnsi"/>
          <w:b/>
          <w:sz w:val="56"/>
          <w:szCs w:val="56"/>
        </w:rPr>
      </w:pPr>
      <w:r w:rsidRPr="006F51C6">
        <w:rPr>
          <w:rFonts w:asciiTheme="majorHAnsi" w:hAnsiTheme="majorHAnsi"/>
          <w:b/>
          <w:sz w:val="56"/>
          <w:szCs w:val="56"/>
        </w:rPr>
        <w:t xml:space="preserve"> i rozwoju</w:t>
      </w:r>
    </w:p>
    <w:p w:rsidR="00C27A47" w:rsidRPr="006F51C6" w:rsidRDefault="00C27A47" w:rsidP="00C27A47">
      <w:pPr>
        <w:jc w:val="center"/>
        <w:rPr>
          <w:rFonts w:asciiTheme="majorHAnsi" w:hAnsiTheme="majorHAnsi"/>
          <w:b/>
          <w:sz w:val="56"/>
          <w:szCs w:val="56"/>
        </w:rPr>
      </w:pPr>
      <w:r w:rsidRPr="006F51C6">
        <w:rPr>
          <w:rFonts w:asciiTheme="majorHAnsi" w:hAnsiTheme="majorHAnsi"/>
          <w:b/>
          <w:sz w:val="56"/>
          <w:szCs w:val="56"/>
        </w:rPr>
        <w:t xml:space="preserve">Przedszkola Integracyjnego Nr 404 </w:t>
      </w:r>
    </w:p>
    <w:p w:rsidR="000A2B3F" w:rsidRPr="006F51C6" w:rsidRDefault="00C27A47" w:rsidP="00C27A47">
      <w:pPr>
        <w:jc w:val="center"/>
        <w:rPr>
          <w:rFonts w:asciiTheme="majorHAnsi" w:hAnsiTheme="majorHAnsi"/>
        </w:rPr>
      </w:pPr>
      <w:r w:rsidRPr="006F51C6">
        <w:rPr>
          <w:rFonts w:asciiTheme="majorHAnsi" w:hAnsiTheme="majorHAnsi"/>
          <w:b/>
          <w:sz w:val="56"/>
          <w:szCs w:val="56"/>
        </w:rPr>
        <w:t>w Warszawie</w:t>
      </w:r>
    </w:p>
    <w:p w:rsidR="000A2B3F" w:rsidRPr="006F51C6" w:rsidRDefault="000A2B3F" w:rsidP="000A2B3F">
      <w:pPr>
        <w:rPr>
          <w:rFonts w:asciiTheme="majorHAnsi" w:hAnsiTheme="majorHAnsi"/>
        </w:rPr>
      </w:pPr>
    </w:p>
    <w:p w:rsidR="000A2B3F" w:rsidRPr="006F51C6" w:rsidRDefault="00C27A47" w:rsidP="00C27A47">
      <w:pPr>
        <w:jc w:val="center"/>
        <w:rPr>
          <w:rFonts w:asciiTheme="majorHAnsi" w:hAnsiTheme="majorHAnsi"/>
        </w:rPr>
      </w:pPr>
      <w:r w:rsidRPr="006F51C6">
        <w:rPr>
          <w:rFonts w:asciiTheme="majorHAnsi" w:eastAsia="Calibri" w:hAnsiTheme="majorHAnsi" w:cs="Times New Roman"/>
          <w:b/>
          <w:sz w:val="36"/>
          <w:szCs w:val="36"/>
        </w:rPr>
        <w:t>1 września 2022 – 31 sierpnia 2027</w:t>
      </w:r>
    </w:p>
    <w:p w:rsidR="000A2B3F" w:rsidRPr="006F51C6" w:rsidRDefault="000A2B3F" w:rsidP="000A2B3F">
      <w:pPr>
        <w:rPr>
          <w:rFonts w:asciiTheme="majorHAnsi" w:hAnsiTheme="majorHAnsi"/>
        </w:rPr>
      </w:pPr>
    </w:p>
    <w:p w:rsidR="000A2B3F" w:rsidRPr="006F51C6" w:rsidRDefault="000A2B3F" w:rsidP="000A2B3F">
      <w:pPr>
        <w:rPr>
          <w:rFonts w:asciiTheme="majorHAnsi" w:hAnsiTheme="majorHAnsi"/>
        </w:rPr>
      </w:pPr>
    </w:p>
    <w:p w:rsidR="000A2B3F" w:rsidRPr="006F51C6" w:rsidRDefault="000A2B3F" w:rsidP="000A2B3F">
      <w:pPr>
        <w:rPr>
          <w:rFonts w:asciiTheme="majorHAnsi" w:hAnsiTheme="majorHAnsi"/>
          <w:sz w:val="36"/>
          <w:szCs w:val="36"/>
        </w:rPr>
      </w:pPr>
    </w:p>
    <w:p w:rsidR="000A2B3F" w:rsidRPr="006F51C6" w:rsidRDefault="006F51C6" w:rsidP="006F51C6">
      <w:pPr>
        <w:jc w:val="right"/>
        <w:rPr>
          <w:rFonts w:asciiTheme="majorHAnsi" w:hAnsiTheme="majorHAnsi"/>
          <w:sz w:val="36"/>
          <w:szCs w:val="36"/>
        </w:rPr>
      </w:pPr>
      <w:r w:rsidRPr="006F51C6">
        <w:rPr>
          <w:rFonts w:asciiTheme="majorHAnsi" w:hAnsiTheme="majorHAnsi"/>
          <w:sz w:val="36"/>
          <w:szCs w:val="36"/>
        </w:rPr>
        <w:t>Dorota Wawrzyniuk</w:t>
      </w:r>
    </w:p>
    <w:p w:rsidR="000A2B3F" w:rsidRDefault="000A2B3F" w:rsidP="000A2B3F"/>
    <w:p w:rsidR="000A2B3F" w:rsidRDefault="000A2B3F" w:rsidP="000A2B3F"/>
    <w:p w:rsidR="000A2B3F" w:rsidRDefault="000A2B3F" w:rsidP="000A2B3F"/>
    <w:p w:rsidR="000A2B3F" w:rsidRDefault="000A2B3F" w:rsidP="000A2B3F"/>
    <w:p w:rsidR="000A2B3F" w:rsidRDefault="000A2B3F" w:rsidP="000A2B3F"/>
    <w:p w:rsidR="000A2B3F" w:rsidRPr="00D44F07" w:rsidRDefault="00D44F07" w:rsidP="00D44F07">
      <w:pPr>
        <w:jc w:val="center"/>
        <w:rPr>
          <w:rFonts w:asciiTheme="majorHAnsi" w:hAnsiTheme="majorHAnsi"/>
          <w:sz w:val="28"/>
          <w:szCs w:val="28"/>
        </w:rPr>
      </w:pPr>
      <w:r w:rsidRPr="00D44F07">
        <w:rPr>
          <w:rFonts w:asciiTheme="majorHAnsi" w:hAnsiTheme="majorHAnsi"/>
          <w:sz w:val="28"/>
          <w:szCs w:val="28"/>
        </w:rPr>
        <w:t>Warszawa 2022</w:t>
      </w:r>
    </w:p>
    <w:p w:rsidR="000A2B3F" w:rsidRDefault="000A2B3F" w:rsidP="000A2B3F"/>
    <w:p w:rsidR="000A2B3F" w:rsidRDefault="000A2B3F" w:rsidP="000A2B3F"/>
    <w:p w:rsidR="002370F9" w:rsidRDefault="002370F9" w:rsidP="000A2B3F"/>
    <w:p w:rsidR="002370F9" w:rsidRDefault="002370F9" w:rsidP="000A2B3F"/>
    <w:p w:rsidR="002370F9" w:rsidRDefault="002370F9" w:rsidP="000A2B3F"/>
    <w:p w:rsidR="002370F9" w:rsidRDefault="002370F9" w:rsidP="000A2B3F"/>
    <w:p w:rsidR="002370F9" w:rsidRDefault="002370F9" w:rsidP="000A2B3F"/>
    <w:p w:rsidR="002370F9" w:rsidRDefault="002370F9" w:rsidP="000A2B3F"/>
    <w:p w:rsidR="002370F9" w:rsidRDefault="002370F9" w:rsidP="000A2B3F"/>
    <w:p w:rsidR="002370F9" w:rsidRDefault="002370F9" w:rsidP="000A2B3F"/>
    <w:p w:rsidR="002370F9" w:rsidRDefault="002370F9" w:rsidP="000A2B3F"/>
    <w:p w:rsidR="002370F9" w:rsidRDefault="002370F9" w:rsidP="000A2B3F"/>
    <w:p w:rsidR="002370F9" w:rsidRDefault="002370F9" w:rsidP="000A2B3F"/>
    <w:p w:rsidR="002370F9" w:rsidRDefault="002370F9" w:rsidP="000A2B3F"/>
    <w:p w:rsidR="002370F9" w:rsidRDefault="002370F9" w:rsidP="000A2B3F"/>
    <w:p w:rsidR="002370F9" w:rsidRDefault="002370F9" w:rsidP="000A2B3F"/>
    <w:p w:rsidR="002370F9" w:rsidRDefault="002370F9" w:rsidP="000A2B3F"/>
    <w:p w:rsidR="002370F9" w:rsidRDefault="002370F9" w:rsidP="000A2B3F"/>
    <w:p w:rsidR="002370F9" w:rsidRDefault="002370F9" w:rsidP="000A2B3F"/>
    <w:p w:rsidR="002370F9" w:rsidRDefault="002370F9" w:rsidP="000A2B3F"/>
    <w:p w:rsidR="002370F9" w:rsidRDefault="002370F9" w:rsidP="000A2B3F"/>
    <w:p w:rsidR="002370F9" w:rsidRDefault="002370F9" w:rsidP="000A2B3F"/>
    <w:p w:rsidR="002370F9" w:rsidRDefault="002370F9" w:rsidP="000A2B3F"/>
    <w:p w:rsidR="000A2B3F" w:rsidRDefault="000A2B3F" w:rsidP="000A2B3F"/>
    <w:p w:rsidR="000A2B3F" w:rsidRDefault="000A2B3F" w:rsidP="000A2B3F"/>
    <w:p w:rsidR="000A2B3F" w:rsidRDefault="000A2B3F" w:rsidP="000A2B3F"/>
    <w:p w:rsidR="000A2B3F" w:rsidRDefault="000A2B3F" w:rsidP="000A2B3F"/>
    <w:p w:rsidR="001E3F45" w:rsidRPr="00165C29" w:rsidRDefault="00EF454D" w:rsidP="00984D35">
      <w:pPr>
        <w:jc w:val="center"/>
        <w:rPr>
          <w:rFonts w:asciiTheme="minorHAnsi" w:hAnsiTheme="minorHAnsi"/>
          <w:b/>
          <w:sz w:val="32"/>
          <w:szCs w:val="32"/>
        </w:rPr>
      </w:pPr>
      <w:r w:rsidRPr="00165C29">
        <w:rPr>
          <w:rFonts w:asciiTheme="minorHAnsi" w:hAnsiTheme="minorHAnsi"/>
          <w:b/>
          <w:sz w:val="32"/>
          <w:szCs w:val="32"/>
        </w:rPr>
        <w:lastRenderedPageBreak/>
        <w:t>WSTĘP</w:t>
      </w:r>
    </w:p>
    <w:p w:rsidR="001E3F45" w:rsidRPr="00165C29" w:rsidRDefault="001E3F45" w:rsidP="00881FDF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165C29">
        <w:rPr>
          <w:rFonts w:asciiTheme="minorHAnsi" w:hAnsiTheme="minorHAnsi"/>
          <w:sz w:val="28"/>
          <w:szCs w:val="28"/>
        </w:rPr>
        <w:t xml:space="preserve">Przedszkole to pierwszy etap edukacji dzieci. To również dla wielu </w:t>
      </w:r>
      <w:r w:rsidR="00A93FF7" w:rsidRPr="00165C29">
        <w:rPr>
          <w:rFonts w:asciiTheme="minorHAnsi" w:hAnsiTheme="minorHAnsi"/>
          <w:sz w:val="28"/>
          <w:szCs w:val="28"/>
        </w:rPr>
        <w:t xml:space="preserve">   </w:t>
      </w:r>
      <w:r w:rsidR="00165C29">
        <w:rPr>
          <w:rFonts w:asciiTheme="minorHAnsi" w:hAnsiTheme="minorHAnsi"/>
          <w:sz w:val="28"/>
          <w:szCs w:val="28"/>
        </w:rPr>
        <w:t xml:space="preserve">        </w:t>
      </w:r>
      <w:r w:rsidR="00A93FF7" w:rsidRPr="00165C29">
        <w:rPr>
          <w:rFonts w:asciiTheme="minorHAnsi" w:hAnsiTheme="minorHAnsi"/>
          <w:sz w:val="28"/>
          <w:szCs w:val="28"/>
        </w:rPr>
        <w:t xml:space="preserve"> </w:t>
      </w:r>
      <w:r w:rsidRPr="00165C29">
        <w:rPr>
          <w:rFonts w:asciiTheme="minorHAnsi" w:hAnsiTheme="minorHAnsi"/>
          <w:sz w:val="28"/>
          <w:szCs w:val="28"/>
        </w:rPr>
        <w:t xml:space="preserve">z nich pierwsza możliwość nauki socjalizacji, funkcjonowania w grupie rówieśniczej – w grupie, która nie jest rodziną. </w:t>
      </w:r>
      <w:r w:rsidR="00165C29">
        <w:rPr>
          <w:rFonts w:asciiTheme="minorHAnsi" w:hAnsiTheme="minorHAnsi"/>
          <w:sz w:val="28"/>
          <w:szCs w:val="28"/>
        </w:rPr>
        <w:t>Dla rodziny natomiast to etap</w:t>
      </w:r>
      <w:r w:rsidR="00881FDF" w:rsidRPr="00165C29">
        <w:rPr>
          <w:rFonts w:asciiTheme="minorHAnsi" w:hAnsiTheme="minorHAnsi"/>
          <w:sz w:val="28"/>
          <w:szCs w:val="28"/>
        </w:rPr>
        <w:t xml:space="preserve">, </w:t>
      </w:r>
      <w:r w:rsidR="00165C29">
        <w:rPr>
          <w:rFonts w:asciiTheme="minorHAnsi" w:hAnsiTheme="minorHAnsi"/>
          <w:sz w:val="28"/>
          <w:szCs w:val="28"/>
        </w:rPr>
        <w:t xml:space="preserve"> </w:t>
      </w:r>
      <w:r w:rsidR="00881FDF" w:rsidRPr="00165C29">
        <w:rPr>
          <w:rFonts w:asciiTheme="minorHAnsi" w:hAnsiTheme="minorHAnsi"/>
          <w:sz w:val="28"/>
          <w:szCs w:val="28"/>
        </w:rPr>
        <w:t xml:space="preserve">w którym rodzice muszą się swoją rolą podzielić z innymi, obcymi osobami. Dziecko nie jest już pod ich wyłącznym wpływem. Aby przedszkole zaistniało </w:t>
      </w:r>
      <w:r w:rsidR="00165C29">
        <w:rPr>
          <w:rFonts w:asciiTheme="minorHAnsi" w:hAnsiTheme="minorHAnsi"/>
          <w:sz w:val="28"/>
          <w:szCs w:val="28"/>
        </w:rPr>
        <w:t xml:space="preserve">    </w:t>
      </w:r>
      <w:r w:rsidR="00881FDF" w:rsidRPr="00165C29">
        <w:rPr>
          <w:rFonts w:asciiTheme="minorHAnsi" w:hAnsiTheme="minorHAnsi"/>
          <w:sz w:val="28"/>
          <w:szCs w:val="28"/>
        </w:rPr>
        <w:t>w życiu dziecka i jego rodziców w sposób pozytywny, akceptowany i efektywny my: nauczyciele, terapeuci, opiekunowie musimy przekonać ich, że mamy wspólny cel: szeroko pojęte „dobro dziecka”. Nadrzędnym celem pracy przedszkola jest zapewnienie optymalnych warunków wszechstronnego roz</w:t>
      </w:r>
      <w:r w:rsidR="00165C29">
        <w:rPr>
          <w:rFonts w:asciiTheme="minorHAnsi" w:hAnsiTheme="minorHAnsi"/>
          <w:sz w:val="28"/>
          <w:szCs w:val="28"/>
        </w:rPr>
        <w:t xml:space="preserve">woju poznawczego, emocjonalnego </w:t>
      </w:r>
      <w:r w:rsidR="00881FDF" w:rsidRPr="00165C29">
        <w:rPr>
          <w:rFonts w:asciiTheme="minorHAnsi" w:hAnsiTheme="minorHAnsi"/>
          <w:sz w:val="28"/>
          <w:szCs w:val="28"/>
        </w:rPr>
        <w:t>i społecznego przy świadomym, zaangażowanym udziale rodziców</w:t>
      </w:r>
      <w:r w:rsidR="00165C29">
        <w:rPr>
          <w:rFonts w:asciiTheme="minorHAnsi" w:hAnsiTheme="minorHAnsi"/>
          <w:sz w:val="28"/>
          <w:szCs w:val="28"/>
        </w:rPr>
        <w:t>,</w:t>
      </w:r>
      <w:r w:rsidR="00881FDF" w:rsidRPr="00165C29">
        <w:rPr>
          <w:rFonts w:asciiTheme="minorHAnsi" w:hAnsiTheme="minorHAnsi"/>
          <w:sz w:val="28"/>
          <w:szCs w:val="28"/>
        </w:rPr>
        <w:t xml:space="preserve"> w atmosferze wzajemnego zaufania </w:t>
      </w:r>
      <w:r w:rsidR="00165C29">
        <w:rPr>
          <w:rFonts w:asciiTheme="minorHAnsi" w:hAnsiTheme="minorHAnsi"/>
          <w:sz w:val="28"/>
          <w:szCs w:val="28"/>
        </w:rPr>
        <w:t xml:space="preserve">               </w:t>
      </w:r>
      <w:r w:rsidR="00881FDF" w:rsidRPr="00165C29">
        <w:rPr>
          <w:rFonts w:asciiTheme="minorHAnsi" w:hAnsiTheme="minorHAnsi"/>
          <w:sz w:val="28"/>
          <w:szCs w:val="28"/>
        </w:rPr>
        <w:t xml:space="preserve">i zrozumienia. </w:t>
      </w:r>
      <w:r w:rsidRPr="00165C29">
        <w:rPr>
          <w:rFonts w:asciiTheme="minorHAnsi" w:hAnsiTheme="minorHAnsi"/>
          <w:sz w:val="28"/>
          <w:szCs w:val="28"/>
        </w:rPr>
        <w:t>Zadaniem przedszkola jest zbudowanie takiego systemu współpracy ze środowiskiem rodzinnym, aby był skuteczny, wspierał rodziców w wychowaniu ich dzieci i dawał im poczucie bezpieczeństwa i sprawstwa.</w:t>
      </w:r>
    </w:p>
    <w:p w:rsidR="001E3F45" w:rsidRPr="00165C29" w:rsidRDefault="001E3F45" w:rsidP="00D277C5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165C29">
        <w:rPr>
          <w:rFonts w:asciiTheme="minorHAnsi" w:hAnsiTheme="minorHAnsi"/>
          <w:sz w:val="28"/>
          <w:szCs w:val="28"/>
        </w:rPr>
        <w:t>W specyficznej sytuacji są rodzice dzieci, które wymagają szczególnego wsparcia, dzieci ze specjalnymi potrzebami edukacyjnymi</w:t>
      </w:r>
      <w:r w:rsidR="007D10A9" w:rsidRPr="00165C29">
        <w:rPr>
          <w:rFonts w:asciiTheme="minorHAnsi" w:hAnsiTheme="minorHAnsi"/>
          <w:sz w:val="28"/>
          <w:szCs w:val="28"/>
        </w:rPr>
        <w:t>, których rozwój jest zaburzony</w:t>
      </w:r>
      <w:r w:rsidRPr="00165C29">
        <w:rPr>
          <w:rFonts w:asciiTheme="minorHAnsi" w:hAnsiTheme="minorHAnsi"/>
          <w:sz w:val="28"/>
          <w:szCs w:val="28"/>
        </w:rPr>
        <w:t>. W tych przypadkach rodzice dzieci niepełnosprawnych mają specyficzne potrzeby, ale też więcej obaw, niepewności i wymagają szczególnej opieki i</w:t>
      </w:r>
      <w:r w:rsidR="00D277C5" w:rsidRPr="00165C29">
        <w:rPr>
          <w:rFonts w:asciiTheme="minorHAnsi" w:hAnsiTheme="minorHAnsi"/>
          <w:sz w:val="28"/>
          <w:szCs w:val="28"/>
        </w:rPr>
        <w:t xml:space="preserve"> wsparcia ze strony placówki integracyjnej.</w:t>
      </w:r>
    </w:p>
    <w:p w:rsidR="00881FDF" w:rsidRPr="00165C29" w:rsidRDefault="00881FDF" w:rsidP="00D277C5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165C29">
        <w:rPr>
          <w:rFonts w:asciiTheme="minorHAnsi" w:hAnsiTheme="minorHAnsi"/>
          <w:sz w:val="28"/>
          <w:szCs w:val="28"/>
        </w:rPr>
        <w:t>Zadaniem tej koncepcji jest skonstruowanie oferty przedszkola odpowiadającej potrzebom szybko zm</w:t>
      </w:r>
      <w:r w:rsidR="00165C29">
        <w:rPr>
          <w:rFonts w:asciiTheme="minorHAnsi" w:hAnsiTheme="minorHAnsi"/>
          <w:sz w:val="28"/>
          <w:szCs w:val="28"/>
        </w:rPr>
        <w:t xml:space="preserve">ieniającego się świata, bogatej                 </w:t>
      </w:r>
      <w:r w:rsidRPr="00165C29">
        <w:rPr>
          <w:rFonts w:asciiTheme="minorHAnsi" w:hAnsiTheme="minorHAnsi"/>
          <w:sz w:val="28"/>
          <w:szCs w:val="28"/>
        </w:rPr>
        <w:t xml:space="preserve">w </w:t>
      </w:r>
      <w:r w:rsidR="007D10A9" w:rsidRPr="00165C29">
        <w:rPr>
          <w:rFonts w:asciiTheme="minorHAnsi" w:hAnsiTheme="minorHAnsi"/>
          <w:sz w:val="28"/>
          <w:szCs w:val="28"/>
        </w:rPr>
        <w:t>różnorodne możliwości wyposażenia dziecka w wiedzę i umiejętności potrzebne do osiągnięcia dojrzałości na miarę swoich możliwości.</w:t>
      </w:r>
    </w:p>
    <w:p w:rsidR="007D10A9" w:rsidRPr="00D277C5" w:rsidRDefault="007D10A9" w:rsidP="00D277C5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165C29">
        <w:rPr>
          <w:rFonts w:asciiTheme="minorHAnsi" w:hAnsiTheme="minorHAnsi"/>
          <w:sz w:val="28"/>
          <w:szCs w:val="28"/>
        </w:rPr>
        <w:t>Dołożę wszelkich starań, aby założenia tej koncepcji wypełnić</w:t>
      </w:r>
      <w:r w:rsidR="00165C29">
        <w:rPr>
          <w:rFonts w:asciiTheme="minorHAnsi" w:hAnsiTheme="minorHAnsi"/>
          <w:sz w:val="28"/>
          <w:szCs w:val="28"/>
        </w:rPr>
        <w:t xml:space="preserve">  </w:t>
      </w:r>
      <w:r w:rsidRPr="00165C29">
        <w:rPr>
          <w:rFonts w:asciiTheme="minorHAnsi" w:hAnsiTheme="minorHAnsi"/>
          <w:sz w:val="28"/>
          <w:szCs w:val="28"/>
        </w:rPr>
        <w:t>w sposób właściwy</w:t>
      </w:r>
      <w:r w:rsidR="00D277C5" w:rsidRPr="00165C29">
        <w:rPr>
          <w:rFonts w:asciiTheme="minorHAnsi" w:hAnsiTheme="minorHAnsi"/>
          <w:sz w:val="28"/>
          <w:szCs w:val="28"/>
        </w:rPr>
        <w:t>, optymalny</w:t>
      </w:r>
      <w:r w:rsidR="00D277C5">
        <w:rPr>
          <w:rFonts w:asciiTheme="majorHAnsi" w:hAnsiTheme="majorHAnsi"/>
          <w:sz w:val="28"/>
          <w:szCs w:val="28"/>
        </w:rPr>
        <w:t xml:space="preserve"> i rzetelny.</w:t>
      </w:r>
    </w:p>
    <w:p w:rsidR="001E3F45" w:rsidRDefault="001E3F45" w:rsidP="000A2B3F"/>
    <w:p w:rsidR="00165C29" w:rsidRDefault="00165C29" w:rsidP="000A2B3F"/>
    <w:p w:rsidR="001E3F45" w:rsidRDefault="001E3F45" w:rsidP="000A2B3F"/>
    <w:p w:rsidR="00D277C5" w:rsidRDefault="00D277C5" w:rsidP="000A2B3F"/>
    <w:p w:rsidR="00D277C5" w:rsidRDefault="00D277C5" w:rsidP="000A2B3F"/>
    <w:p w:rsidR="001E3F45" w:rsidRPr="00BB5093" w:rsidRDefault="00EF454D" w:rsidP="00EF454D">
      <w:pPr>
        <w:jc w:val="center"/>
        <w:rPr>
          <w:rFonts w:asciiTheme="minorHAnsi" w:hAnsiTheme="minorHAnsi"/>
          <w:b/>
          <w:sz w:val="32"/>
          <w:szCs w:val="32"/>
        </w:rPr>
      </w:pPr>
      <w:r w:rsidRPr="00BB5093">
        <w:rPr>
          <w:rFonts w:asciiTheme="minorHAnsi" w:hAnsiTheme="minorHAnsi"/>
          <w:b/>
          <w:sz w:val="32"/>
          <w:szCs w:val="32"/>
        </w:rPr>
        <w:lastRenderedPageBreak/>
        <w:t>CHARAKTERYSTYKA PRZEDSZKOLA</w:t>
      </w:r>
    </w:p>
    <w:p w:rsidR="00BD05EF" w:rsidRPr="00BB5093" w:rsidRDefault="00EF454D" w:rsidP="00BD05EF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Przedszkole publiczne Nr 404 funkcjonuje od ponad 30 lat. Od 1991roku jest przedszkolem integracyjnym. Pomieszczenia placówki mieszczą się na parterze czteropiętrowego budynku mieszkalnego. Z dwóch stron budynku znajduje się zadrzewiony ogród. W starszej</w:t>
      </w:r>
      <w:r w:rsidR="00F65C5D" w:rsidRPr="00BB5093">
        <w:rPr>
          <w:rFonts w:asciiTheme="minorHAnsi" w:hAnsiTheme="minorHAnsi"/>
          <w:sz w:val="28"/>
          <w:szCs w:val="28"/>
        </w:rPr>
        <w:t>,</w:t>
      </w:r>
      <w:r w:rsidRPr="00BB5093">
        <w:rPr>
          <w:rFonts w:asciiTheme="minorHAnsi" w:hAnsiTheme="minorHAnsi"/>
          <w:sz w:val="28"/>
          <w:szCs w:val="28"/>
        </w:rPr>
        <w:t xml:space="preserve"> większej części</w:t>
      </w:r>
      <w:r w:rsidR="00F65C5D" w:rsidRPr="00BB5093">
        <w:rPr>
          <w:rFonts w:asciiTheme="minorHAnsi" w:hAnsiTheme="minorHAnsi"/>
          <w:sz w:val="28"/>
          <w:szCs w:val="28"/>
        </w:rPr>
        <w:t xml:space="preserve"> znajduje się plac zabaw dla dzieci starszych, w</w:t>
      </w:r>
      <w:r w:rsidRPr="00BB5093">
        <w:rPr>
          <w:rFonts w:asciiTheme="minorHAnsi" w:hAnsiTheme="minorHAnsi"/>
          <w:sz w:val="28"/>
          <w:szCs w:val="28"/>
        </w:rPr>
        <w:t xml:space="preserve"> nowej, mniejszej częś</w:t>
      </w:r>
      <w:r w:rsidR="00F65C5D" w:rsidRPr="00BB5093">
        <w:rPr>
          <w:rFonts w:asciiTheme="minorHAnsi" w:hAnsiTheme="minorHAnsi"/>
          <w:sz w:val="28"/>
          <w:szCs w:val="28"/>
        </w:rPr>
        <w:t>ci na użyczonym</w:t>
      </w:r>
      <w:r w:rsidRPr="00BB5093">
        <w:rPr>
          <w:rFonts w:asciiTheme="minorHAnsi" w:hAnsiTheme="minorHAnsi"/>
          <w:sz w:val="28"/>
          <w:szCs w:val="28"/>
        </w:rPr>
        <w:t xml:space="preserve"> terenie</w:t>
      </w:r>
      <w:r w:rsidR="00BD05EF" w:rsidRPr="00BB5093">
        <w:rPr>
          <w:rFonts w:asciiTheme="minorHAnsi" w:hAnsiTheme="minorHAnsi"/>
          <w:sz w:val="28"/>
          <w:szCs w:val="28"/>
        </w:rPr>
        <w:t xml:space="preserve"> od 2010 roku</w:t>
      </w:r>
      <w:r w:rsidRPr="00BB5093">
        <w:rPr>
          <w:rFonts w:asciiTheme="minorHAnsi" w:hAnsiTheme="minorHAnsi"/>
          <w:sz w:val="28"/>
          <w:szCs w:val="28"/>
        </w:rPr>
        <w:t xml:space="preserve"> </w:t>
      </w:r>
      <w:r w:rsidR="00BD05EF" w:rsidRPr="00BB5093">
        <w:rPr>
          <w:rFonts w:asciiTheme="minorHAnsi" w:hAnsiTheme="minorHAnsi"/>
          <w:sz w:val="28"/>
          <w:szCs w:val="28"/>
        </w:rPr>
        <w:t>jest plac zabaw dla</w:t>
      </w:r>
      <w:r w:rsidRPr="00BB5093">
        <w:rPr>
          <w:rFonts w:asciiTheme="minorHAnsi" w:hAnsiTheme="minorHAnsi"/>
          <w:sz w:val="28"/>
          <w:szCs w:val="28"/>
        </w:rPr>
        <w:t xml:space="preserve"> grup młodszych</w:t>
      </w:r>
      <w:r w:rsidR="00BD05EF" w:rsidRPr="00BB5093">
        <w:rPr>
          <w:rFonts w:asciiTheme="minorHAnsi" w:hAnsiTheme="minorHAnsi"/>
          <w:sz w:val="28"/>
          <w:szCs w:val="28"/>
        </w:rPr>
        <w:t>.</w:t>
      </w:r>
    </w:p>
    <w:p w:rsidR="00EF454D" w:rsidRPr="00BB5093" w:rsidRDefault="00EF454D" w:rsidP="00BD05EF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Powierzchnia pomieszczeń przedszkola liczy 596 m</w:t>
      </w:r>
      <w:r w:rsidRPr="00BB5093">
        <w:rPr>
          <w:rFonts w:asciiTheme="minorHAnsi" w:hAnsiTheme="minorHAnsi"/>
          <w:sz w:val="28"/>
          <w:szCs w:val="28"/>
          <w:vertAlign w:val="superscript"/>
        </w:rPr>
        <w:t>2</w:t>
      </w:r>
      <w:r w:rsidRPr="00BB5093">
        <w:rPr>
          <w:rFonts w:asciiTheme="minorHAnsi" w:hAnsiTheme="minorHAnsi"/>
          <w:sz w:val="28"/>
          <w:szCs w:val="28"/>
        </w:rPr>
        <w:t xml:space="preserve">. Na parterze znajdują się cztery sale zabaw dla czterech grup wiekowych, sala gimnastyczna, sala </w:t>
      </w:r>
      <w:proofErr w:type="spellStart"/>
      <w:r w:rsidRPr="00BB5093">
        <w:rPr>
          <w:rFonts w:asciiTheme="minorHAnsi" w:hAnsiTheme="minorHAnsi"/>
          <w:sz w:val="28"/>
          <w:szCs w:val="28"/>
        </w:rPr>
        <w:t>polisensoryczna</w:t>
      </w:r>
      <w:proofErr w:type="spellEnd"/>
      <w:r w:rsidRPr="00BB5093">
        <w:rPr>
          <w:rFonts w:asciiTheme="minorHAnsi" w:hAnsiTheme="minorHAnsi"/>
          <w:sz w:val="28"/>
          <w:szCs w:val="28"/>
        </w:rPr>
        <w:t>, gabinet logopedyczny, pokój dyrektora, pokój kierownika gospodarczego, toalety dla dzieci i personelu szatnia dla dzieci i personelu.</w:t>
      </w:r>
    </w:p>
    <w:p w:rsidR="00EF454D" w:rsidRPr="00BB5093" w:rsidRDefault="00EF454D" w:rsidP="00BD05EF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W piwnicy znajduje się kuchnia, pomieszczenie socjalne dla pracowników, pomieszczenia gospodarcze.</w:t>
      </w:r>
    </w:p>
    <w:p w:rsidR="00EF454D" w:rsidRPr="00BB5093" w:rsidRDefault="00EF454D" w:rsidP="00D05B96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Kadra pedagogiczna to nauczyciele </w:t>
      </w:r>
      <w:r w:rsidR="00BD05EF" w:rsidRPr="00BB5093">
        <w:rPr>
          <w:rFonts w:asciiTheme="minorHAnsi" w:hAnsiTheme="minorHAnsi"/>
          <w:sz w:val="28"/>
          <w:szCs w:val="28"/>
        </w:rPr>
        <w:t xml:space="preserve">wychowania przedszkolnego, nauczyciele współorganizujący kształcenie integracyjne, psycholog, </w:t>
      </w:r>
      <w:r w:rsidR="00DA7692" w:rsidRPr="00BB5093">
        <w:rPr>
          <w:rFonts w:asciiTheme="minorHAnsi" w:hAnsiTheme="minorHAnsi"/>
          <w:sz w:val="28"/>
          <w:szCs w:val="28"/>
        </w:rPr>
        <w:t>logopeda, fizjoterapeuta</w:t>
      </w:r>
      <w:r w:rsidR="00BD05EF" w:rsidRPr="00BB5093">
        <w:rPr>
          <w:rFonts w:asciiTheme="minorHAnsi" w:hAnsiTheme="minorHAnsi"/>
          <w:sz w:val="28"/>
          <w:szCs w:val="28"/>
        </w:rPr>
        <w:t xml:space="preserve">, terapeuci SI, </w:t>
      </w:r>
      <w:r w:rsidRPr="00BB5093">
        <w:rPr>
          <w:rFonts w:asciiTheme="minorHAnsi" w:hAnsiTheme="minorHAnsi"/>
          <w:sz w:val="28"/>
          <w:szCs w:val="28"/>
        </w:rPr>
        <w:t>w większości dyplomowani z ukończonymi studiami podyplomowymi, pos</w:t>
      </w:r>
      <w:r w:rsidR="00B42DEE" w:rsidRPr="00BB5093">
        <w:rPr>
          <w:rFonts w:asciiTheme="minorHAnsi" w:hAnsiTheme="minorHAnsi"/>
          <w:sz w:val="28"/>
          <w:szCs w:val="28"/>
        </w:rPr>
        <w:t xml:space="preserve">iadający dodatkowe kwalifikacje. Nauczyciele podwyższają ustawicznie kwalifikacje i doskonalą się zawodowo. </w:t>
      </w:r>
      <w:r w:rsidR="00D05B96" w:rsidRPr="00BB5093">
        <w:rPr>
          <w:rFonts w:asciiTheme="minorHAnsi" w:hAnsiTheme="minorHAnsi"/>
          <w:sz w:val="28"/>
          <w:szCs w:val="28"/>
        </w:rPr>
        <w:t>Przedszkole jako jedno z pierwszych w Dzielnicy Ochota posiadało specjalistyczny sprzęt</w:t>
      </w:r>
      <w:r w:rsidR="00DD7BF0" w:rsidRPr="00BB5093">
        <w:rPr>
          <w:rFonts w:asciiTheme="minorHAnsi" w:hAnsiTheme="minorHAnsi"/>
          <w:sz w:val="28"/>
          <w:szCs w:val="28"/>
        </w:rPr>
        <w:t xml:space="preserve">       </w:t>
      </w:r>
      <w:r w:rsidR="00D05B96" w:rsidRPr="00BB5093">
        <w:rPr>
          <w:rFonts w:asciiTheme="minorHAnsi" w:hAnsiTheme="minorHAnsi"/>
          <w:sz w:val="28"/>
          <w:szCs w:val="28"/>
        </w:rPr>
        <w:t xml:space="preserve"> i wykwalifikowana kadrę do prowadzenia terapii SI, która nadal jest ważną częścią oferty przedszkola i </w:t>
      </w:r>
      <w:r w:rsidRPr="00BB5093">
        <w:rPr>
          <w:rFonts w:asciiTheme="minorHAnsi" w:hAnsiTheme="minorHAnsi"/>
          <w:sz w:val="28"/>
          <w:szCs w:val="28"/>
        </w:rPr>
        <w:t xml:space="preserve">przyczynia się do </w:t>
      </w:r>
      <w:r w:rsidR="00D05B96" w:rsidRPr="00BB5093">
        <w:rPr>
          <w:rFonts w:asciiTheme="minorHAnsi" w:hAnsiTheme="minorHAnsi"/>
          <w:sz w:val="28"/>
          <w:szCs w:val="28"/>
        </w:rPr>
        <w:t>zwię</w:t>
      </w:r>
      <w:r w:rsidRPr="00BB5093">
        <w:rPr>
          <w:rFonts w:asciiTheme="minorHAnsi" w:hAnsiTheme="minorHAnsi"/>
          <w:sz w:val="28"/>
          <w:szCs w:val="28"/>
        </w:rPr>
        <w:t>ksze</w:t>
      </w:r>
      <w:r w:rsidR="00D05B96" w:rsidRPr="00BB5093">
        <w:rPr>
          <w:rFonts w:asciiTheme="minorHAnsi" w:hAnsiTheme="minorHAnsi"/>
          <w:sz w:val="28"/>
          <w:szCs w:val="28"/>
        </w:rPr>
        <w:t>nia jego</w:t>
      </w:r>
      <w:r w:rsidRPr="00BB5093">
        <w:rPr>
          <w:rFonts w:asciiTheme="minorHAnsi" w:hAnsiTheme="minorHAnsi"/>
          <w:sz w:val="28"/>
          <w:szCs w:val="28"/>
        </w:rPr>
        <w:t xml:space="preserve"> pr</w:t>
      </w:r>
      <w:r w:rsidR="00213A44" w:rsidRPr="00BB5093">
        <w:rPr>
          <w:rFonts w:asciiTheme="minorHAnsi" w:hAnsiTheme="minorHAnsi"/>
          <w:sz w:val="28"/>
          <w:szCs w:val="28"/>
        </w:rPr>
        <w:t>estiżu</w:t>
      </w:r>
      <w:r w:rsidR="00D05B96" w:rsidRPr="00BB5093">
        <w:rPr>
          <w:rFonts w:asciiTheme="minorHAnsi" w:hAnsiTheme="minorHAnsi"/>
          <w:sz w:val="28"/>
          <w:szCs w:val="28"/>
        </w:rPr>
        <w:t xml:space="preserve"> </w:t>
      </w:r>
      <w:r w:rsidR="00956A63">
        <w:rPr>
          <w:rFonts w:asciiTheme="minorHAnsi" w:hAnsiTheme="minorHAnsi"/>
          <w:sz w:val="28"/>
          <w:szCs w:val="28"/>
        </w:rPr>
        <w:t xml:space="preserve">              </w:t>
      </w:r>
      <w:r w:rsidR="00D05B96" w:rsidRPr="00BB5093">
        <w:rPr>
          <w:rFonts w:asciiTheme="minorHAnsi" w:hAnsiTheme="minorHAnsi"/>
          <w:sz w:val="28"/>
          <w:szCs w:val="28"/>
        </w:rPr>
        <w:t>w środowisku lokalnym.</w:t>
      </w:r>
      <w:r w:rsidRPr="00BB5093">
        <w:rPr>
          <w:rFonts w:asciiTheme="minorHAnsi" w:hAnsiTheme="minorHAnsi"/>
          <w:sz w:val="28"/>
          <w:szCs w:val="28"/>
        </w:rPr>
        <w:t xml:space="preserve"> </w:t>
      </w:r>
    </w:p>
    <w:p w:rsidR="00EF454D" w:rsidRPr="00BB5093" w:rsidRDefault="00EF454D" w:rsidP="00426F6B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Personel obsługi tworzą cztery woźne, pomoce nauczyciela, </w:t>
      </w:r>
      <w:r w:rsidR="00426F6B" w:rsidRPr="00BB5093">
        <w:rPr>
          <w:rFonts w:asciiTheme="minorHAnsi" w:hAnsiTheme="minorHAnsi"/>
          <w:sz w:val="28"/>
          <w:szCs w:val="28"/>
        </w:rPr>
        <w:t>pracownicy kuchni</w:t>
      </w:r>
      <w:r w:rsidRPr="00BB5093">
        <w:rPr>
          <w:rFonts w:asciiTheme="minorHAnsi" w:hAnsiTheme="minorHAnsi"/>
          <w:sz w:val="28"/>
          <w:szCs w:val="28"/>
        </w:rPr>
        <w:t xml:space="preserve">, dwóch dozorców, pracownicy administracji, kierownik gospodarczy </w:t>
      </w:r>
      <w:r w:rsidR="00DD7BF0" w:rsidRPr="00BB5093">
        <w:rPr>
          <w:rFonts w:asciiTheme="minorHAnsi" w:hAnsiTheme="minorHAnsi"/>
          <w:sz w:val="28"/>
          <w:szCs w:val="28"/>
        </w:rPr>
        <w:t xml:space="preserve">       </w:t>
      </w:r>
      <w:r w:rsidRPr="00BB5093">
        <w:rPr>
          <w:rFonts w:asciiTheme="minorHAnsi" w:hAnsiTheme="minorHAnsi"/>
          <w:sz w:val="28"/>
          <w:szCs w:val="28"/>
        </w:rPr>
        <w:t>i sekretarka. Placówka posiada monitoring.</w:t>
      </w:r>
    </w:p>
    <w:p w:rsidR="00EF454D" w:rsidRPr="00BB5093" w:rsidRDefault="00EF454D" w:rsidP="00426F6B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W przedszkolu realizowana jest podstawa programowa </w:t>
      </w:r>
      <w:r w:rsidR="00426F6B" w:rsidRPr="00BB5093">
        <w:rPr>
          <w:rFonts w:asciiTheme="minorHAnsi" w:hAnsiTheme="minorHAnsi"/>
          <w:sz w:val="28"/>
          <w:szCs w:val="28"/>
        </w:rPr>
        <w:t>wzbogacona</w:t>
      </w:r>
      <w:r w:rsidR="00DD7BF0" w:rsidRPr="00BB5093">
        <w:rPr>
          <w:rFonts w:asciiTheme="minorHAnsi" w:hAnsiTheme="minorHAnsi"/>
          <w:sz w:val="28"/>
          <w:szCs w:val="28"/>
        </w:rPr>
        <w:t xml:space="preserve">        </w:t>
      </w:r>
      <w:r w:rsidR="00426F6B" w:rsidRPr="00BB5093">
        <w:rPr>
          <w:rFonts w:asciiTheme="minorHAnsi" w:hAnsiTheme="minorHAnsi"/>
          <w:sz w:val="28"/>
          <w:szCs w:val="28"/>
        </w:rPr>
        <w:t xml:space="preserve"> </w:t>
      </w:r>
      <w:r w:rsidRPr="00BB5093">
        <w:rPr>
          <w:rFonts w:asciiTheme="minorHAnsi" w:hAnsiTheme="minorHAnsi"/>
          <w:sz w:val="28"/>
          <w:szCs w:val="28"/>
        </w:rPr>
        <w:t>o wybrane programy wychowania przedszkolnego. Realizowana jest innowacja pedagogiczna w formie własnego programu plastycznego </w:t>
      </w:r>
      <w:r w:rsidRPr="00BB5093">
        <w:rPr>
          <w:rFonts w:asciiTheme="minorHAnsi" w:hAnsiTheme="minorHAnsi"/>
          <w:i/>
          <w:iCs/>
          <w:sz w:val="28"/>
          <w:szCs w:val="28"/>
        </w:rPr>
        <w:t>W kręgu sztuki</w:t>
      </w:r>
      <w:r w:rsidRPr="00BB5093">
        <w:rPr>
          <w:rFonts w:asciiTheme="minorHAnsi" w:hAnsiTheme="minorHAnsi"/>
          <w:sz w:val="28"/>
          <w:szCs w:val="28"/>
        </w:rPr>
        <w:t xml:space="preserve"> we wszystkich grupach wiekowych. Odbywają się także zajęcia dodatkowe: akompaniament, taniec, </w:t>
      </w:r>
      <w:r w:rsidR="00426F6B" w:rsidRPr="00BB5093">
        <w:rPr>
          <w:rFonts w:asciiTheme="minorHAnsi" w:hAnsiTheme="minorHAnsi"/>
          <w:sz w:val="28"/>
          <w:szCs w:val="28"/>
        </w:rPr>
        <w:t xml:space="preserve"> zajęcia z języka </w:t>
      </w:r>
      <w:r w:rsidRPr="00BB5093">
        <w:rPr>
          <w:rFonts w:asciiTheme="minorHAnsi" w:hAnsiTheme="minorHAnsi"/>
          <w:sz w:val="28"/>
          <w:szCs w:val="28"/>
        </w:rPr>
        <w:t>angielski</w:t>
      </w:r>
      <w:r w:rsidR="00426F6B" w:rsidRPr="00BB5093">
        <w:rPr>
          <w:rFonts w:asciiTheme="minorHAnsi" w:hAnsiTheme="minorHAnsi"/>
          <w:sz w:val="28"/>
          <w:szCs w:val="28"/>
        </w:rPr>
        <w:t>ego</w:t>
      </w:r>
      <w:r w:rsidRPr="00BB5093">
        <w:rPr>
          <w:rFonts w:asciiTheme="minorHAnsi" w:hAnsiTheme="minorHAnsi"/>
          <w:sz w:val="28"/>
          <w:szCs w:val="28"/>
        </w:rPr>
        <w:t xml:space="preserve">. Dzieci z najstarszej grupy corocznie uczestniczą w olimpiadach sportowych organizowanych przez Miejski Ośrodek Sportu. Przedszkole posiada własny statut i regulaminy wewnętrzne. </w:t>
      </w:r>
      <w:r w:rsidRPr="00BB5093">
        <w:rPr>
          <w:rFonts w:asciiTheme="minorHAnsi" w:hAnsiTheme="minorHAnsi"/>
          <w:sz w:val="28"/>
          <w:szCs w:val="28"/>
        </w:rPr>
        <w:lastRenderedPageBreak/>
        <w:t xml:space="preserve">Ponadto jest wspierane działalnością corocznie wybieranej Rady Rodziców. Przedszkole stale współpracuje z Akademią Pedagogiki Specjalnej </w:t>
      </w:r>
      <w:r w:rsidR="00DD7BF0" w:rsidRPr="00BB5093">
        <w:rPr>
          <w:rFonts w:asciiTheme="minorHAnsi" w:hAnsiTheme="minorHAnsi"/>
          <w:sz w:val="28"/>
          <w:szCs w:val="28"/>
        </w:rPr>
        <w:t xml:space="preserve">                         </w:t>
      </w:r>
      <w:r w:rsidRPr="00BB5093">
        <w:rPr>
          <w:rFonts w:asciiTheme="minorHAnsi" w:hAnsiTheme="minorHAnsi"/>
          <w:sz w:val="28"/>
          <w:szCs w:val="28"/>
        </w:rPr>
        <w:t>i Uniwersytetem Warszawskim, Poradnią Psychologiczno-Pedagogiczną nr 9, bibliotekami dla dzieci i młodzieży na terenie Ochoty</w:t>
      </w:r>
      <w:r w:rsidR="00426F6B" w:rsidRPr="00BB5093">
        <w:rPr>
          <w:rFonts w:asciiTheme="minorHAnsi" w:hAnsiTheme="minorHAnsi"/>
          <w:sz w:val="28"/>
          <w:szCs w:val="28"/>
        </w:rPr>
        <w:t>.</w:t>
      </w:r>
    </w:p>
    <w:p w:rsidR="00EF454D" w:rsidRPr="00BB5093" w:rsidRDefault="00EF454D" w:rsidP="00D36C23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Przedszkole na przestrzeni swojej działalności zdobywało dyplomy, nagrody i wyróżnienia. Osiągnięcia te, miały miejsce dzięki aktywności dzieci </w:t>
      </w:r>
      <w:r w:rsidR="000019CB" w:rsidRPr="00BB5093">
        <w:rPr>
          <w:rFonts w:asciiTheme="minorHAnsi" w:hAnsiTheme="minorHAnsi"/>
          <w:sz w:val="28"/>
          <w:szCs w:val="28"/>
        </w:rPr>
        <w:t xml:space="preserve">      </w:t>
      </w:r>
      <w:r w:rsidRPr="00BB5093">
        <w:rPr>
          <w:rFonts w:asciiTheme="minorHAnsi" w:hAnsiTheme="minorHAnsi"/>
          <w:sz w:val="28"/>
          <w:szCs w:val="28"/>
        </w:rPr>
        <w:t>i rodziców, zaangażowaniu, pomysłowości i twórczej postawie personelu pedagogicznego.</w:t>
      </w:r>
    </w:p>
    <w:p w:rsidR="00D5776C" w:rsidRPr="00BB5093" w:rsidRDefault="00D5776C" w:rsidP="00D36C23">
      <w:pPr>
        <w:ind w:firstLine="708"/>
        <w:jc w:val="both"/>
        <w:rPr>
          <w:rFonts w:asciiTheme="minorHAnsi" w:hAnsiTheme="minorHAnsi"/>
          <w:sz w:val="28"/>
          <w:szCs w:val="28"/>
        </w:rPr>
      </w:pPr>
    </w:p>
    <w:p w:rsidR="00D5776C" w:rsidRPr="00BB5093" w:rsidRDefault="00D5776C" w:rsidP="00D5776C">
      <w:pPr>
        <w:jc w:val="center"/>
        <w:rPr>
          <w:rFonts w:asciiTheme="minorHAnsi" w:hAnsiTheme="minorHAnsi"/>
          <w:b/>
          <w:sz w:val="32"/>
          <w:szCs w:val="32"/>
        </w:rPr>
      </w:pPr>
      <w:r w:rsidRPr="00BB5093">
        <w:rPr>
          <w:rFonts w:asciiTheme="minorHAnsi" w:hAnsiTheme="minorHAnsi"/>
          <w:b/>
          <w:sz w:val="32"/>
          <w:szCs w:val="32"/>
        </w:rPr>
        <w:t>MISJA I WIZJA PRZEDSZKOLA</w:t>
      </w:r>
    </w:p>
    <w:p w:rsidR="00BB5E52" w:rsidRPr="00BB5093" w:rsidRDefault="00BB5E52" w:rsidP="000A2B3F">
      <w:pPr>
        <w:rPr>
          <w:rFonts w:asciiTheme="minorHAnsi" w:hAnsiTheme="minorHAnsi"/>
          <w:sz w:val="28"/>
          <w:szCs w:val="28"/>
          <w:u w:val="single"/>
        </w:rPr>
      </w:pPr>
      <w:r w:rsidRPr="00BB5093">
        <w:rPr>
          <w:rFonts w:asciiTheme="minorHAnsi" w:hAnsiTheme="minorHAnsi"/>
          <w:sz w:val="28"/>
          <w:szCs w:val="28"/>
          <w:u w:val="single"/>
        </w:rPr>
        <w:t>MISJA</w:t>
      </w:r>
    </w:p>
    <w:p w:rsidR="007017FB" w:rsidRPr="00BB5093" w:rsidRDefault="007017FB" w:rsidP="007017FB">
      <w:pPr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Przedszkole:</w:t>
      </w:r>
    </w:p>
    <w:p w:rsidR="007017FB" w:rsidRPr="00BB5093" w:rsidRDefault="007017FB" w:rsidP="00D75F93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działa na podstawie aktualnych przepisów prawa oświatowego, zgodnie </w:t>
      </w:r>
      <w:r w:rsidR="00DD7BF0" w:rsidRPr="00BB5093">
        <w:rPr>
          <w:rFonts w:asciiTheme="minorHAnsi" w:hAnsiTheme="minorHAnsi"/>
          <w:sz w:val="28"/>
          <w:szCs w:val="28"/>
        </w:rPr>
        <w:t xml:space="preserve"> </w:t>
      </w:r>
      <w:r w:rsidRPr="00BB5093">
        <w:rPr>
          <w:rFonts w:asciiTheme="minorHAnsi" w:hAnsiTheme="minorHAnsi"/>
          <w:sz w:val="28"/>
          <w:szCs w:val="28"/>
        </w:rPr>
        <w:t>z zasadami Konwencji Praw Dziecka, a jego praca opiera się na Podstawie Programowej Wychowania Przedszkolnego</w:t>
      </w:r>
      <w:r w:rsidR="00D75F93" w:rsidRPr="00BB5093">
        <w:rPr>
          <w:rFonts w:asciiTheme="minorHAnsi" w:hAnsiTheme="minorHAnsi"/>
          <w:sz w:val="28"/>
          <w:szCs w:val="28"/>
        </w:rPr>
        <w:t>,</w:t>
      </w:r>
    </w:p>
    <w:p w:rsidR="007017FB" w:rsidRPr="00BB5093" w:rsidRDefault="007017FB" w:rsidP="00D75F93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zapewnia dzieciom opiekę i bezpieczeństwo</w:t>
      </w:r>
      <w:r w:rsidR="00D75F93" w:rsidRPr="00BB5093">
        <w:rPr>
          <w:rFonts w:asciiTheme="minorHAnsi" w:hAnsiTheme="minorHAnsi"/>
          <w:sz w:val="28"/>
          <w:szCs w:val="28"/>
        </w:rPr>
        <w:t>,</w:t>
      </w:r>
    </w:p>
    <w:p w:rsidR="00D75F93" w:rsidRPr="00BB5093" w:rsidRDefault="00D75F93" w:rsidP="00D75F93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umożliwia wszechstronny, indywidualny rozwój zarówno intelektualny, poznawczy, jak i fizyczny, społeczny i moralny,</w:t>
      </w:r>
    </w:p>
    <w:p w:rsidR="00D75F93" w:rsidRPr="00BB5093" w:rsidRDefault="00D75F93" w:rsidP="00D75F93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kształtuje nawyki proekologiczne, promuje zachowania wspierające zdrowie fizyczne i psychiczne,</w:t>
      </w:r>
    </w:p>
    <w:p w:rsidR="00D75F93" w:rsidRPr="00BB5093" w:rsidRDefault="00D75F93" w:rsidP="00D75F93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przede wszystkim dba  o równy dostęp do edukacji oraz udziału w życiu społeczności przedszkolnej zarówno dzieci zdrowych, jak </w:t>
      </w:r>
      <w:r w:rsidR="00DD7BF0" w:rsidRPr="00BB5093">
        <w:rPr>
          <w:rFonts w:asciiTheme="minorHAnsi" w:hAnsiTheme="minorHAnsi"/>
          <w:sz w:val="28"/>
          <w:szCs w:val="28"/>
        </w:rPr>
        <w:t xml:space="preserve">                                        </w:t>
      </w:r>
      <w:r w:rsidRPr="00BB5093">
        <w:rPr>
          <w:rFonts w:asciiTheme="minorHAnsi" w:hAnsiTheme="minorHAnsi"/>
          <w:sz w:val="28"/>
          <w:szCs w:val="28"/>
        </w:rPr>
        <w:t>i niepełnosprawnych, propagując ideę integracji,</w:t>
      </w:r>
    </w:p>
    <w:p w:rsidR="00D75F93" w:rsidRPr="00BB5093" w:rsidRDefault="00D75F93" w:rsidP="00D75F93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umożliwia dzieciom o specjalnych potrzebach edukacyjnych rozwój, edukację i terapię w atmosferze szacunku, akceptacji i tolerancji,</w:t>
      </w:r>
    </w:p>
    <w:p w:rsidR="00D75F93" w:rsidRPr="00BB5093" w:rsidRDefault="00842334" w:rsidP="00D75F93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wspiera rodziców we wszystkich działaniach dotyczących ich dzieci,</w:t>
      </w:r>
    </w:p>
    <w:p w:rsidR="00842334" w:rsidRPr="00BB5093" w:rsidRDefault="00842334" w:rsidP="00842334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umacnia w dzieciach naturalną ciekawość świata, potrzebę uczenia się</w:t>
      </w:r>
      <w:r w:rsidR="00DD7BF0" w:rsidRPr="00BB5093">
        <w:rPr>
          <w:rFonts w:asciiTheme="minorHAnsi" w:hAnsiTheme="minorHAnsi"/>
          <w:sz w:val="28"/>
          <w:szCs w:val="28"/>
        </w:rPr>
        <w:t xml:space="preserve">            </w:t>
      </w:r>
      <w:r w:rsidRPr="00BB5093">
        <w:rPr>
          <w:rFonts w:asciiTheme="minorHAnsi" w:hAnsiTheme="minorHAnsi"/>
          <w:sz w:val="28"/>
          <w:szCs w:val="28"/>
        </w:rPr>
        <w:t xml:space="preserve"> i rozwój na miarę ich indywidualnych potrzeb i możliwości,</w:t>
      </w:r>
    </w:p>
    <w:p w:rsidR="00842334" w:rsidRPr="00BB5093" w:rsidRDefault="00842334" w:rsidP="00842334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wspiera dzieci w rozwijaniu własnych predyspozycji, uzdolnień, zainteresowań, w odkrywaniu mocnych stron, tak, aby każde dziecko mogło doświadczyć poczucia sukcesu, akceptacji oraz budować poczucie własnej wartości,</w:t>
      </w:r>
    </w:p>
    <w:p w:rsidR="00842334" w:rsidRPr="00BB5093" w:rsidRDefault="00842334" w:rsidP="00842334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lastRenderedPageBreak/>
        <w:t>tworzy środowisko przyjazne dla rozwoju takich cech, jak: otwartość, tolerancja</w:t>
      </w:r>
      <w:r w:rsidR="001D6BC1" w:rsidRPr="00BB5093">
        <w:rPr>
          <w:rFonts w:asciiTheme="minorHAnsi" w:hAnsiTheme="minorHAnsi"/>
          <w:sz w:val="28"/>
          <w:szCs w:val="28"/>
        </w:rPr>
        <w:t>, s</w:t>
      </w:r>
      <w:r w:rsidRPr="00BB5093">
        <w:rPr>
          <w:rFonts w:asciiTheme="minorHAnsi" w:hAnsiTheme="minorHAnsi"/>
          <w:sz w:val="28"/>
          <w:szCs w:val="28"/>
        </w:rPr>
        <w:t>zacunek dla odmienności, em</w:t>
      </w:r>
      <w:r w:rsidR="001D6BC1" w:rsidRPr="00BB5093">
        <w:rPr>
          <w:rFonts w:asciiTheme="minorHAnsi" w:hAnsiTheme="minorHAnsi"/>
          <w:sz w:val="28"/>
          <w:szCs w:val="28"/>
        </w:rPr>
        <w:t>p</w:t>
      </w:r>
      <w:r w:rsidRPr="00BB5093">
        <w:rPr>
          <w:rFonts w:asciiTheme="minorHAnsi" w:hAnsiTheme="minorHAnsi"/>
          <w:sz w:val="28"/>
          <w:szCs w:val="28"/>
        </w:rPr>
        <w:t>atia, poczucie wspólnoty</w:t>
      </w:r>
      <w:r w:rsidR="00DD7BF0" w:rsidRPr="00BB5093">
        <w:rPr>
          <w:rFonts w:asciiTheme="minorHAnsi" w:hAnsiTheme="minorHAnsi"/>
          <w:sz w:val="28"/>
          <w:szCs w:val="28"/>
        </w:rPr>
        <w:t xml:space="preserve">          </w:t>
      </w:r>
      <w:r w:rsidRPr="00BB5093">
        <w:rPr>
          <w:rFonts w:asciiTheme="minorHAnsi" w:hAnsiTheme="minorHAnsi"/>
          <w:sz w:val="28"/>
          <w:szCs w:val="28"/>
        </w:rPr>
        <w:t xml:space="preserve"> i współodpowiedzialności za grupę, w której dziecko wzrasta.</w:t>
      </w:r>
    </w:p>
    <w:p w:rsidR="00BB5E52" w:rsidRPr="00BB5093" w:rsidRDefault="00BB5E52" w:rsidP="000A2B3F">
      <w:pPr>
        <w:rPr>
          <w:rFonts w:asciiTheme="minorHAnsi" w:hAnsiTheme="minorHAnsi"/>
          <w:sz w:val="28"/>
          <w:szCs w:val="28"/>
          <w:u w:val="single"/>
        </w:rPr>
      </w:pPr>
      <w:r w:rsidRPr="00BB5093">
        <w:rPr>
          <w:rFonts w:asciiTheme="minorHAnsi" w:hAnsiTheme="minorHAnsi"/>
          <w:sz w:val="28"/>
          <w:szCs w:val="28"/>
          <w:u w:val="single"/>
        </w:rPr>
        <w:t xml:space="preserve">WIZJA </w:t>
      </w:r>
    </w:p>
    <w:p w:rsidR="001E5157" w:rsidRPr="00BB5093" w:rsidRDefault="001E5157" w:rsidP="00DD7BF0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Mając na uwadze rzetelne wypełnianie swojej misji przedszkole podejmuje następujące działania</w:t>
      </w:r>
      <w:r w:rsidR="00DD7BF0" w:rsidRPr="00BB5093">
        <w:rPr>
          <w:rFonts w:asciiTheme="minorHAnsi" w:hAnsiTheme="minorHAnsi"/>
          <w:sz w:val="28"/>
          <w:szCs w:val="28"/>
        </w:rPr>
        <w:t>:</w:t>
      </w:r>
    </w:p>
    <w:p w:rsidR="00DD7BF0" w:rsidRPr="00BB5093" w:rsidRDefault="00CB60C9" w:rsidP="00DD7BF0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Organizuje</w:t>
      </w:r>
      <w:r w:rsidR="00D122A6" w:rsidRPr="00BB5093">
        <w:rPr>
          <w:rFonts w:asciiTheme="minorHAnsi" w:hAnsiTheme="minorHAnsi"/>
          <w:sz w:val="28"/>
          <w:szCs w:val="28"/>
        </w:rPr>
        <w:t xml:space="preserve"> pracę wychowawczą, dydaktyczną, profilaktyczną umożliwiając wszechstronny rozwój </w:t>
      </w:r>
      <w:r w:rsidR="007D2402" w:rsidRPr="00BB5093">
        <w:rPr>
          <w:rFonts w:asciiTheme="minorHAnsi" w:hAnsiTheme="minorHAnsi"/>
          <w:sz w:val="28"/>
          <w:szCs w:val="28"/>
        </w:rPr>
        <w:t xml:space="preserve">dzieci poprzez realizację przyjętych programów, poszukiwanie nowatorskich rozwiązań i udział </w:t>
      </w:r>
      <w:r w:rsidR="000019CB" w:rsidRPr="00BB5093">
        <w:rPr>
          <w:rFonts w:asciiTheme="minorHAnsi" w:hAnsiTheme="minorHAnsi"/>
          <w:sz w:val="28"/>
          <w:szCs w:val="28"/>
        </w:rPr>
        <w:t xml:space="preserve">                             </w:t>
      </w:r>
      <w:r w:rsidR="007D2402" w:rsidRPr="00BB5093">
        <w:rPr>
          <w:rFonts w:asciiTheme="minorHAnsi" w:hAnsiTheme="minorHAnsi"/>
          <w:sz w:val="28"/>
          <w:szCs w:val="28"/>
        </w:rPr>
        <w:t>w aktywnościach proponowanych przez środowisko lokalne.</w:t>
      </w:r>
    </w:p>
    <w:p w:rsidR="00A93730" w:rsidRPr="00BB5093" w:rsidRDefault="00A93730" w:rsidP="00DD7BF0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Zapewnia bezpieczne, higieniczne, przyjazne warunki do nauki, zabawy </w:t>
      </w:r>
      <w:r w:rsidR="000019CB" w:rsidRPr="00BB5093">
        <w:rPr>
          <w:rFonts w:asciiTheme="minorHAnsi" w:hAnsiTheme="minorHAnsi"/>
          <w:sz w:val="28"/>
          <w:szCs w:val="28"/>
        </w:rPr>
        <w:t xml:space="preserve">     </w:t>
      </w:r>
      <w:r w:rsidRPr="00BB5093">
        <w:rPr>
          <w:rFonts w:asciiTheme="minorHAnsi" w:hAnsiTheme="minorHAnsi"/>
          <w:sz w:val="28"/>
          <w:szCs w:val="28"/>
        </w:rPr>
        <w:t>i terapii swoim podopiecznym.</w:t>
      </w:r>
    </w:p>
    <w:p w:rsidR="007D2402" w:rsidRPr="00BB5093" w:rsidRDefault="007D2402" w:rsidP="00DD7BF0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Zapewnia pomoc </w:t>
      </w:r>
      <w:proofErr w:type="spellStart"/>
      <w:r w:rsidRPr="00BB5093">
        <w:rPr>
          <w:rFonts w:asciiTheme="minorHAnsi" w:hAnsiTheme="minorHAnsi"/>
          <w:sz w:val="28"/>
          <w:szCs w:val="28"/>
        </w:rPr>
        <w:t>psychologiczno</w:t>
      </w:r>
      <w:proofErr w:type="spellEnd"/>
      <w:r w:rsidRPr="00BB5093">
        <w:rPr>
          <w:rFonts w:asciiTheme="minorHAnsi" w:hAnsiTheme="minorHAnsi"/>
          <w:sz w:val="28"/>
          <w:szCs w:val="28"/>
        </w:rPr>
        <w:t xml:space="preserve"> – pedagogiczną dla dzieci o specjalnych potrzebach edukacyjnych oraz stwarza warunki do wyrównywania szans edukacyjnych wszystkim dzieciom uczęszczającym do przedszkola.</w:t>
      </w:r>
    </w:p>
    <w:p w:rsidR="007D2402" w:rsidRPr="00BB5093" w:rsidRDefault="00000FC4" w:rsidP="00DD7BF0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Propaguje ideę integracji zapewniając atmosferę akceptacji, tolerancji </w:t>
      </w:r>
      <w:r w:rsidR="000019CB" w:rsidRPr="00BB5093">
        <w:rPr>
          <w:rFonts w:asciiTheme="minorHAnsi" w:hAnsiTheme="minorHAnsi"/>
          <w:sz w:val="28"/>
          <w:szCs w:val="28"/>
        </w:rPr>
        <w:t xml:space="preserve">      </w:t>
      </w:r>
      <w:r w:rsidRPr="00BB5093">
        <w:rPr>
          <w:rFonts w:asciiTheme="minorHAnsi" w:hAnsiTheme="minorHAnsi"/>
          <w:sz w:val="28"/>
          <w:szCs w:val="28"/>
        </w:rPr>
        <w:t xml:space="preserve">i szacunku dla wszystkich uczestników procesu </w:t>
      </w:r>
      <w:proofErr w:type="spellStart"/>
      <w:r w:rsidRPr="00BB5093">
        <w:rPr>
          <w:rFonts w:asciiTheme="minorHAnsi" w:hAnsiTheme="minorHAnsi"/>
          <w:sz w:val="28"/>
          <w:szCs w:val="28"/>
        </w:rPr>
        <w:t>edukacyjno</w:t>
      </w:r>
      <w:proofErr w:type="spellEnd"/>
      <w:r w:rsidRPr="00BB5093">
        <w:rPr>
          <w:rFonts w:asciiTheme="minorHAnsi" w:hAnsiTheme="minorHAnsi"/>
          <w:sz w:val="28"/>
          <w:szCs w:val="28"/>
        </w:rPr>
        <w:t xml:space="preserve"> – wychowawczego.</w:t>
      </w:r>
    </w:p>
    <w:p w:rsidR="00000FC4" w:rsidRPr="00BB5093" w:rsidRDefault="00000FC4" w:rsidP="00DD7BF0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Poprzez swoje działania umożliwia każdemu dziecku doświadczenie poczucia sukcesu i tworzy optymalne warunki do osiągnięcia gotowości szkolnej.</w:t>
      </w:r>
    </w:p>
    <w:p w:rsidR="00000FC4" w:rsidRPr="00BB5093" w:rsidRDefault="00000FC4" w:rsidP="00DD7BF0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Współpracuje z rodzicami wychowanków w atmosferze partnerstwa, życzliwości i obustronnego zaangażowania.</w:t>
      </w:r>
    </w:p>
    <w:p w:rsidR="00000FC4" w:rsidRPr="00BB5093" w:rsidRDefault="00000FC4" w:rsidP="00DD7BF0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Jakość pracy przedszkola jest systematycznie podnoszona przez wykwalifikowaną, kompetentną i gotową do podnoszenia swoich kwalifikacji kadrą pedagogiczną.</w:t>
      </w:r>
    </w:p>
    <w:p w:rsidR="00D10628" w:rsidRPr="00BB5093" w:rsidRDefault="00D10628" w:rsidP="00DD7BF0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Uwzględnia w swoich działaniach specyfikę i potrzeby środowiska lokalnego, promuje osiągnięcia swoje i swoich wychowanków i dba </w:t>
      </w:r>
      <w:r w:rsidR="000019CB" w:rsidRPr="00BB5093">
        <w:rPr>
          <w:rFonts w:asciiTheme="minorHAnsi" w:hAnsiTheme="minorHAnsi"/>
          <w:sz w:val="28"/>
          <w:szCs w:val="28"/>
        </w:rPr>
        <w:t xml:space="preserve">         </w:t>
      </w:r>
      <w:r w:rsidRPr="00BB5093">
        <w:rPr>
          <w:rFonts w:asciiTheme="minorHAnsi" w:hAnsiTheme="minorHAnsi"/>
          <w:sz w:val="28"/>
          <w:szCs w:val="28"/>
        </w:rPr>
        <w:t>o dobrą opinię.</w:t>
      </w:r>
    </w:p>
    <w:p w:rsidR="00A93730" w:rsidRPr="00BB5093" w:rsidRDefault="00A93730" w:rsidP="00A93730">
      <w:pPr>
        <w:jc w:val="both"/>
        <w:rPr>
          <w:rFonts w:asciiTheme="minorHAnsi" w:hAnsiTheme="minorHAnsi"/>
          <w:sz w:val="28"/>
          <w:szCs w:val="28"/>
        </w:rPr>
      </w:pPr>
    </w:p>
    <w:p w:rsidR="00D5776C" w:rsidRPr="00BB5093" w:rsidRDefault="00D5776C" w:rsidP="00A93730">
      <w:pPr>
        <w:jc w:val="both"/>
        <w:rPr>
          <w:rFonts w:asciiTheme="minorHAnsi" w:hAnsiTheme="minorHAnsi"/>
          <w:sz w:val="28"/>
          <w:szCs w:val="28"/>
        </w:rPr>
      </w:pPr>
    </w:p>
    <w:p w:rsidR="00D5776C" w:rsidRPr="00BB5093" w:rsidRDefault="00D5776C" w:rsidP="00A93730">
      <w:pPr>
        <w:jc w:val="both"/>
        <w:rPr>
          <w:rFonts w:asciiTheme="minorHAnsi" w:hAnsiTheme="minorHAnsi"/>
          <w:sz w:val="28"/>
          <w:szCs w:val="28"/>
        </w:rPr>
      </w:pPr>
    </w:p>
    <w:p w:rsidR="00D10628" w:rsidRPr="00BB5093" w:rsidRDefault="00BB5E52" w:rsidP="00FC443C">
      <w:pPr>
        <w:rPr>
          <w:rFonts w:asciiTheme="minorHAnsi" w:hAnsiTheme="minorHAnsi"/>
          <w:sz w:val="28"/>
          <w:szCs w:val="28"/>
          <w:u w:val="single"/>
        </w:rPr>
      </w:pPr>
      <w:r w:rsidRPr="00BB5093">
        <w:rPr>
          <w:rFonts w:asciiTheme="minorHAnsi" w:hAnsiTheme="minorHAnsi"/>
          <w:sz w:val="28"/>
          <w:szCs w:val="28"/>
          <w:u w:val="single"/>
        </w:rPr>
        <w:lastRenderedPageBreak/>
        <w:t>SYLWETKA ABSOLWENTA</w:t>
      </w:r>
    </w:p>
    <w:p w:rsidR="00FC443C" w:rsidRPr="00BB5093" w:rsidRDefault="00FC443C" w:rsidP="000019CB">
      <w:p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Absolwent:</w:t>
      </w:r>
    </w:p>
    <w:p w:rsidR="00FC443C" w:rsidRPr="00BB5093" w:rsidRDefault="00FC443C" w:rsidP="000019C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jest gotowy do podjęcia obowiązków szkolnych i wysiłku intelektualnego, emocjonalnego i społecznego na kolejnym szczeblu edukacji,</w:t>
      </w:r>
    </w:p>
    <w:p w:rsidR="00FC443C" w:rsidRPr="00BB5093" w:rsidRDefault="00FC443C" w:rsidP="000019C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jest aktywny, ciekawy świata, gotowy do podejmowania wyzwań, kreatywny i samodzielny,</w:t>
      </w:r>
    </w:p>
    <w:p w:rsidR="00FC443C" w:rsidRPr="00BB5093" w:rsidRDefault="00FC443C" w:rsidP="000019C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wierzy w siebie, rozwija swoje talenty i zainteresowania, dąży do osiągnięcia sukcesu, jednocześnie posiada umiejętność radzenia sobie </w:t>
      </w:r>
      <w:r w:rsidR="000019CB" w:rsidRPr="00BB5093">
        <w:rPr>
          <w:rFonts w:asciiTheme="minorHAnsi" w:hAnsiTheme="minorHAnsi"/>
          <w:sz w:val="28"/>
          <w:szCs w:val="28"/>
        </w:rPr>
        <w:t xml:space="preserve">    </w:t>
      </w:r>
      <w:r w:rsidRPr="00BB5093">
        <w:rPr>
          <w:rFonts w:asciiTheme="minorHAnsi" w:hAnsiTheme="minorHAnsi"/>
          <w:sz w:val="28"/>
          <w:szCs w:val="28"/>
        </w:rPr>
        <w:t>z trudnościami i niepowodzeniami,</w:t>
      </w:r>
    </w:p>
    <w:p w:rsidR="00FC443C" w:rsidRPr="00BB5093" w:rsidRDefault="00FC443C" w:rsidP="000019C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jest komunikatywny, otwarty na innych, potrafi współdziałać w grupie </w:t>
      </w:r>
      <w:r w:rsidR="000019CB" w:rsidRPr="00BB5093">
        <w:rPr>
          <w:rFonts w:asciiTheme="minorHAnsi" w:hAnsiTheme="minorHAnsi"/>
          <w:sz w:val="28"/>
          <w:szCs w:val="28"/>
        </w:rPr>
        <w:t xml:space="preserve">     </w:t>
      </w:r>
      <w:r w:rsidRPr="00BB5093">
        <w:rPr>
          <w:rFonts w:asciiTheme="minorHAnsi" w:hAnsiTheme="minorHAnsi"/>
          <w:sz w:val="28"/>
          <w:szCs w:val="28"/>
        </w:rPr>
        <w:t>i wykazywać inicjatywę w działaniu,</w:t>
      </w:r>
    </w:p>
    <w:p w:rsidR="00FC443C" w:rsidRPr="00BB5093" w:rsidRDefault="00FC443C" w:rsidP="000019C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wykazuje się kulturą osobistą, zna zasady kultury współżycia w grupie,</w:t>
      </w:r>
    </w:p>
    <w:p w:rsidR="00FC443C" w:rsidRPr="00BB5093" w:rsidRDefault="00FC443C" w:rsidP="000019C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jest empatyczny, wykazuje troskę i odpowiedzialność w stosunku do osób słabszych i potrzebujących, </w:t>
      </w:r>
    </w:p>
    <w:p w:rsidR="00FC443C" w:rsidRPr="00BB5093" w:rsidRDefault="00FC443C" w:rsidP="000019C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respektuje prawa innych ludzi,</w:t>
      </w:r>
    </w:p>
    <w:p w:rsidR="00FC443C" w:rsidRPr="00BB5093" w:rsidRDefault="00FC443C" w:rsidP="000019C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zna zasady bezpiecznego funkcjonowania w grupie społecznej, dba </w:t>
      </w:r>
      <w:r w:rsidR="000019CB" w:rsidRPr="00BB5093">
        <w:rPr>
          <w:rFonts w:asciiTheme="minorHAnsi" w:hAnsiTheme="minorHAnsi"/>
          <w:sz w:val="28"/>
          <w:szCs w:val="28"/>
        </w:rPr>
        <w:t xml:space="preserve">         </w:t>
      </w:r>
      <w:r w:rsidRPr="00BB5093">
        <w:rPr>
          <w:rFonts w:asciiTheme="minorHAnsi" w:hAnsiTheme="minorHAnsi"/>
          <w:sz w:val="28"/>
          <w:szCs w:val="28"/>
        </w:rPr>
        <w:t>o bezpieczeństwo swoje i osób w najbliższym otoczeniu,</w:t>
      </w:r>
    </w:p>
    <w:p w:rsidR="00FC443C" w:rsidRPr="00BB5093" w:rsidRDefault="00D80135" w:rsidP="000019C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zna i szanuje wartości narodowe, kształtuje poczucie patriotyzmu, posiada świadomość bycia obywatelem Polski i Europy,</w:t>
      </w:r>
    </w:p>
    <w:p w:rsidR="00D80135" w:rsidRPr="00BB5093" w:rsidRDefault="00D80135" w:rsidP="000019C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szanuje środowisko, w którym żyje, dba o przyrodę, która go otacza.</w:t>
      </w:r>
    </w:p>
    <w:p w:rsidR="00D5776C" w:rsidRPr="00BB5093" w:rsidRDefault="00D5776C" w:rsidP="00D5776C">
      <w:pPr>
        <w:pStyle w:val="Akapitzlist"/>
        <w:jc w:val="both"/>
        <w:rPr>
          <w:rFonts w:asciiTheme="minorHAnsi" w:hAnsiTheme="minorHAnsi"/>
          <w:sz w:val="28"/>
          <w:szCs w:val="28"/>
        </w:rPr>
      </w:pPr>
    </w:p>
    <w:p w:rsidR="00D5776C" w:rsidRPr="00BB5093" w:rsidRDefault="00BB5E52" w:rsidP="00D5776C">
      <w:pPr>
        <w:jc w:val="center"/>
        <w:rPr>
          <w:rFonts w:asciiTheme="minorHAnsi" w:hAnsiTheme="minorHAnsi"/>
          <w:b/>
          <w:sz w:val="32"/>
          <w:szCs w:val="32"/>
        </w:rPr>
      </w:pPr>
      <w:r w:rsidRPr="00BB5093">
        <w:rPr>
          <w:rFonts w:asciiTheme="minorHAnsi" w:hAnsiTheme="minorHAnsi"/>
          <w:b/>
          <w:sz w:val="32"/>
          <w:szCs w:val="32"/>
        </w:rPr>
        <w:t>GŁÓWNE ZAŁOŻENIA KONCEPCJI</w:t>
      </w:r>
    </w:p>
    <w:p w:rsidR="00D5776C" w:rsidRPr="00BB5093" w:rsidRDefault="00D5776C" w:rsidP="00D5776C">
      <w:pPr>
        <w:jc w:val="center"/>
        <w:rPr>
          <w:rFonts w:asciiTheme="minorHAnsi" w:hAnsiTheme="minorHAnsi"/>
          <w:b/>
          <w:sz w:val="32"/>
          <w:szCs w:val="32"/>
        </w:rPr>
      </w:pPr>
    </w:p>
    <w:p w:rsidR="00D5776C" w:rsidRPr="00BB5093" w:rsidRDefault="00BB5E52" w:rsidP="00BB5E52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BB5093">
        <w:rPr>
          <w:rFonts w:asciiTheme="minorHAnsi" w:hAnsiTheme="minorHAnsi"/>
          <w:sz w:val="28"/>
          <w:szCs w:val="28"/>
          <w:u w:val="single"/>
        </w:rPr>
        <w:t>DZIAŁANIA W ZAKRESIE OPIEKI, WYCHOWANIA I KSZTAŁCENIA</w:t>
      </w:r>
    </w:p>
    <w:p w:rsidR="0036436C" w:rsidRPr="00BB5093" w:rsidRDefault="00033B20" w:rsidP="00BB5E52">
      <w:p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Organizacja procesów opieki, wychowania i kształcenia odbywa się poprzez:</w:t>
      </w:r>
    </w:p>
    <w:p w:rsidR="0048798A" w:rsidRPr="00BB5093" w:rsidRDefault="0048798A" w:rsidP="00033B20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planowanie pracy wychowawczo – dydaktycznej odpowiadającej wymaganiom programowym,</w:t>
      </w:r>
    </w:p>
    <w:p w:rsidR="0048798A" w:rsidRPr="00BB5093" w:rsidRDefault="0048798A" w:rsidP="00033B20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organizację pomocy </w:t>
      </w:r>
      <w:proofErr w:type="spellStart"/>
      <w:r w:rsidRPr="00BB5093">
        <w:rPr>
          <w:rFonts w:asciiTheme="minorHAnsi" w:hAnsiTheme="minorHAnsi"/>
          <w:sz w:val="28"/>
          <w:szCs w:val="28"/>
        </w:rPr>
        <w:t>psychologiczno</w:t>
      </w:r>
      <w:proofErr w:type="spellEnd"/>
      <w:r w:rsidRPr="00BB5093">
        <w:rPr>
          <w:rFonts w:asciiTheme="minorHAnsi" w:hAnsiTheme="minorHAnsi"/>
          <w:sz w:val="28"/>
          <w:szCs w:val="28"/>
        </w:rPr>
        <w:t xml:space="preserve"> – pedagogicznej na terenie placówki zgodnie z przepisami prawa i potrzebami wychowanków,</w:t>
      </w:r>
    </w:p>
    <w:p w:rsidR="00033B20" w:rsidRPr="00BB5093" w:rsidRDefault="00033B20" w:rsidP="00033B20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realizację treści wynikających z podstawy programowej z zakresu bezpieczeństwa oraz higienicznego i zdrowego trybu życia,</w:t>
      </w:r>
    </w:p>
    <w:p w:rsidR="00033B20" w:rsidRPr="00BB5093" w:rsidRDefault="00033B20" w:rsidP="00033B20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lastRenderedPageBreak/>
        <w:t>tworzenie sytuacji</w:t>
      </w:r>
      <w:r w:rsidR="005E7816" w:rsidRPr="00BB5093">
        <w:rPr>
          <w:rFonts w:asciiTheme="minorHAnsi" w:hAnsiTheme="minorHAnsi"/>
          <w:sz w:val="28"/>
          <w:szCs w:val="28"/>
        </w:rPr>
        <w:t xml:space="preserve"> edukacyjnych kształtujących</w:t>
      </w:r>
      <w:r w:rsidR="00BE49B3" w:rsidRPr="00BB5093">
        <w:rPr>
          <w:rFonts w:asciiTheme="minorHAnsi" w:hAnsiTheme="minorHAnsi"/>
          <w:sz w:val="28"/>
          <w:szCs w:val="28"/>
        </w:rPr>
        <w:t xml:space="preserve"> nawyki dbania </w:t>
      </w:r>
      <w:r w:rsidR="00DA3402" w:rsidRPr="00BB5093">
        <w:rPr>
          <w:rFonts w:asciiTheme="minorHAnsi" w:hAnsiTheme="minorHAnsi"/>
          <w:sz w:val="28"/>
          <w:szCs w:val="28"/>
        </w:rPr>
        <w:t xml:space="preserve">                   </w:t>
      </w:r>
      <w:r w:rsidR="00BE49B3" w:rsidRPr="00BB5093">
        <w:rPr>
          <w:rFonts w:asciiTheme="minorHAnsi" w:hAnsiTheme="minorHAnsi"/>
          <w:sz w:val="28"/>
          <w:szCs w:val="28"/>
        </w:rPr>
        <w:t>o bezpieczeństwo własne i innych z własnego otoczenia,</w:t>
      </w:r>
    </w:p>
    <w:p w:rsidR="00BE49B3" w:rsidRPr="00BB5093" w:rsidRDefault="00BE49B3" w:rsidP="00033B20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podejmowanie działań mających na celu promocję zdrowego odżywiania,</w:t>
      </w:r>
    </w:p>
    <w:p w:rsidR="00BE49B3" w:rsidRPr="00BB5093" w:rsidRDefault="00BE49B3" w:rsidP="00033B20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wspierani</w:t>
      </w:r>
      <w:r w:rsidR="00BE108C" w:rsidRPr="00BB5093">
        <w:rPr>
          <w:rFonts w:asciiTheme="minorHAnsi" w:hAnsiTheme="minorHAnsi"/>
          <w:sz w:val="28"/>
          <w:szCs w:val="28"/>
        </w:rPr>
        <w:t>e</w:t>
      </w:r>
      <w:r w:rsidRPr="00BB5093">
        <w:rPr>
          <w:rFonts w:asciiTheme="minorHAnsi" w:hAnsiTheme="minorHAnsi"/>
          <w:sz w:val="28"/>
          <w:szCs w:val="28"/>
        </w:rPr>
        <w:t xml:space="preserve"> działań nauczycieli mających zachęcić dzieci do aktywności fizycznej,</w:t>
      </w:r>
      <w:r w:rsidR="00BE108C" w:rsidRPr="00BB5093">
        <w:rPr>
          <w:rFonts w:asciiTheme="minorHAnsi" w:hAnsiTheme="minorHAnsi"/>
          <w:sz w:val="28"/>
          <w:szCs w:val="28"/>
        </w:rPr>
        <w:t xml:space="preserve"> zarówno z uwagi na profilaktykę zdrowotną, jak i poszerzenie pola do integracji dzieci pełnosprawnych i ich niepełnosprawnych rówieśników (np. ruch, taniec, sport, itp.)</w:t>
      </w:r>
    </w:p>
    <w:p w:rsidR="00BE49B3" w:rsidRPr="00BB5093" w:rsidRDefault="009C700C" w:rsidP="00033B20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nauka zachowań ekologicznych poprzez udział w programach proponowanych przez m.st. Warszawa, instytucje lokaln</w:t>
      </w:r>
      <w:r w:rsidR="00E344DA" w:rsidRPr="00BB5093">
        <w:rPr>
          <w:rFonts w:asciiTheme="minorHAnsi" w:hAnsiTheme="minorHAnsi"/>
          <w:sz w:val="28"/>
          <w:szCs w:val="28"/>
        </w:rPr>
        <w:t>e, działania własne przedszkola; wyszukiwanie akcji, wydarzeń konkursów propagujących działania proekologiczne</w:t>
      </w:r>
      <w:r w:rsidR="0029021F" w:rsidRPr="00BB5093">
        <w:rPr>
          <w:rFonts w:asciiTheme="minorHAnsi" w:hAnsiTheme="minorHAnsi"/>
          <w:sz w:val="28"/>
          <w:szCs w:val="28"/>
        </w:rPr>
        <w:t>,</w:t>
      </w:r>
    </w:p>
    <w:p w:rsidR="009C700C" w:rsidRPr="00BB5093" w:rsidRDefault="00770899" w:rsidP="00033B20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organizowanie zróżnicowanego otoczenia edukacyjnego</w:t>
      </w:r>
      <w:r w:rsidR="00BE108C" w:rsidRPr="00BB5093">
        <w:rPr>
          <w:rFonts w:asciiTheme="minorHAnsi" w:hAnsiTheme="minorHAnsi"/>
          <w:sz w:val="28"/>
          <w:szCs w:val="28"/>
        </w:rPr>
        <w:t xml:space="preserve"> w celu nabywania doświadczeń stymulujący</w:t>
      </w:r>
      <w:r w:rsidR="00620930" w:rsidRPr="00BB5093">
        <w:rPr>
          <w:rFonts w:asciiTheme="minorHAnsi" w:hAnsiTheme="minorHAnsi"/>
          <w:sz w:val="28"/>
          <w:szCs w:val="28"/>
        </w:rPr>
        <w:t>ch</w:t>
      </w:r>
      <w:r w:rsidR="00BE108C" w:rsidRPr="00BB5093">
        <w:rPr>
          <w:rFonts w:asciiTheme="minorHAnsi" w:hAnsiTheme="minorHAnsi"/>
          <w:sz w:val="28"/>
          <w:szCs w:val="28"/>
        </w:rPr>
        <w:t xml:space="preserve"> wszechstronny rozwój</w:t>
      </w:r>
      <w:r w:rsidR="00620930" w:rsidRPr="00BB5093">
        <w:rPr>
          <w:rFonts w:asciiTheme="minorHAnsi" w:hAnsiTheme="minorHAnsi"/>
          <w:sz w:val="28"/>
          <w:szCs w:val="28"/>
        </w:rPr>
        <w:t>,</w:t>
      </w:r>
      <w:r w:rsidR="00AD5D06" w:rsidRPr="00BB5093">
        <w:rPr>
          <w:rFonts w:asciiTheme="minorHAnsi" w:hAnsiTheme="minorHAnsi"/>
          <w:sz w:val="28"/>
          <w:szCs w:val="28"/>
        </w:rPr>
        <w:t xml:space="preserve"> eliminując </w:t>
      </w:r>
      <w:r w:rsidR="00620930" w:rsidRPr="00BB5093">
        <w:rPr>
          <w:rFonts w:asciiTheme="minorHAnsi" w:hAnsiTheme="minorHAnsi"/>
          <w:sz w:val="28"/>
          <w:szCs w:val="28"/>
        </w:rPr>
        <w:t xml:space="preserve">jednocześnie </w:t>
      </w:r>
      <w:r w:rsidR="00AD5D06" w:rsidRPr="00BB5093">
        <w:rPr>
          <w:rFonts w:asciiTheme="minorHAnsi" w:hAnsiTheme="minorHAnsi"/>
          <w:sz w:val="28"/>
          <w:szCs w:val="28"/>
        </w:rPr>
        <w:t xml:space="preserve">skutki </w:t>
      </w:r>
      <w:proofErr w:type="spellStart"/>
      <w:r w:rsidR="00AD5D06" w:rsidRPr="00BB5093">
        <w:rPr>
          <w:rFonts w:asciiTheme="minorHAnsi" w:hAnsiTheme="minorHAnsi"/>
          <w:sz w:val="28"/>
          <w:szCs w:val="28"/>
        </w:rPr>
        <w:t>przebodźcowania</w:t>
      </w:r>
      <w:proofErr w:type="spellEnd"/>
      <w:r w:rsidR="00AD5D06" w:rsidRPr="00BB5093">
        <w:rPr>
          <w:rFonts w:asciiTheme="minorHAnsi" w:hAnsiTheme="minorHAnsi"/>
          <w:sz w:val="28"/>
          <w:szCs w:val="28"/>
        </w:rPr>
        <w:t xml:space="preserve"> cyfrowego dzieci</w:t>
      </w:r>
      <w:r w:rsidR="00620930" w:rsidRPr="00BB5093">
        <w:rPr>
          <w:rFonts w:asciiTheme="minorHAnsi" w:hAnsiTheme="minorHAnsi"/>
          <w:sz w:val="28"/>
          <w:szCs w:val="28"/>
        </w:rPr>
        <w:t>,</w:t>
      </w:r>
    </w:p>
    <w:p w:rsidR="00620930" w:rsidRPr="00BB5093" w:rsidRDefault="00620930" w:rsidP="00033B20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zwrócenie uwagi na wychowawczy aspekt integracji przez wyrównywanie szans i dostępności oferty przedszkola dla dzieci o specjalnych potrzebach edukacyjnych</w:t>
      </w:r>
      <w:r w:rsidR="00E344DA" w:rsidRPr="00BB5093">
        <w:rPr>
          <w:rFonts w:asciiTheme="minorHAnsi" w:hAnsiTheme="minorHAnsi"/>
          <w:sz w:val="28"/>
          <w:szCs w:val="28"/>
        </w:rPr>
        <w:t xml:space="preserve"> oraz eksponowanie ich mocnych stron                 i  aktywności w społeczności przedszkolnej,</w:t>
      </w:r>
    </w:p>
    <w:p w:rsidR="00E344DA" w:rsidRPr="00BB5093" w:rsidRDefault="00E344DA" w:rsidP="00033B20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wykorzystywanie różnorodnych, atrakcyjnych metod, innowacyjnych rozwiązań edukacyjnych i terapeutycznych,</w:t>
      </w:r>
    </w:p>
    <w:p w:rsidR="00E344DA" w:rsidRPr="00BB5093" w:rsidRDefault="0029021F" w:rsidP="00033B20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kontynuację dotychczasowych</w:t>
      </w:r>
      <w:r w:rsidR="00E344DA" w:rsidRPr="00BB5093">
        <w:rPr>
          <w:rFonts w:asciiTheme="minorHAnsi" w:hAnsiTheme="minorHAnsi"/>
          <w:sz w:val="28"/>
          <w:szCs w:val="28"/>
        </w:rPr>
        <w:t xml:space="preserve"> programów, projektów, innowacji</w:t>
      </w:r>
      <w:r w:rsidRPr="00BB5093">
        <w:rPr>
          <w:rFonts w:asciiTheme="minorHAnsi" w:hAnsiTheme="minorHAnsi"/>
          <w:sz w:val="28"/>
          <w:szCs w:val="28"/>
        </w:rPr>
        <w:t xml:space="preserve">, np. programu </w:t>
      </w:r>
      <w:r w:rsidR="00D56EA0" w:rsidRPr="00BB5093">
        <w:rPr>
          <w:rFonts w:asciiTheme="minorHAnsi" w:hAnsiTheme="minorHAnsi"/>
          <w:sz w:val="28"/>
          <w:szCs w:val="28"/>
        </w:rPr>
        <w:t>aktywizującego działalność i świadomość plastyczną dzieci „</w:t>
      </w:r>
      <w:r w:rsidRPr="00BB5093">
        <w:rPr>
          <w:rFonts w:asciiTheme="minorHAnsi" w:hAnsiTheme="minorHAnsi"/>
          <w:i/>
          <w:iCs/>
          <w:sz w:val="28"/>
          <w:szCs w:val="28"/>
        </w:rPr>
        <w:t>W kręgu sztuki</w:t>
      </w:r>
      <w:r w:rsidR="00D56EA0" w:rsidRPr="00BB5093">
        <w:rPr>
          <w:rFonts w:asciiTheme="minorHAnsi" w:hAnsiTheme="minorHAnsi"/>
          <w:i/>
          <w:iCs/>
          <w:sz w:val="28"/>
          <w:szCs w:val="28"/>
        </w:rPr>
        <w:t>”</w:t>
      </w:r>
      <w:r w:rsidRPr="00BB5093">
        <w:rPr>
          <w:rFonts w:asciiTheme="minorHAnsi" w:hAnsiTheme="minorHAnsi"/>
          <w:sz w:val="28"/>
          <w:szCs w:val="28"/>
        </w:rPr>
        <w:t>,</w:t>
      </w:r>
    </w:p>
    <w:p w:rsidR="0029021F" w:rsidRPr="00BB5093" w:rsidRDefault="0029021F" w:rsidP="00033B20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zwiększenie obecności języka angielskiego przez wzbogacanie treści wynikających z podstawy programowej wykorzystując materiały</w:t>
      </w:r>
      <w:r w:rsidR="00D56EA0" w:rsidRPr="00BB5093">
        <w:rPr>
          <w:rFonts w:asciiTheme="minorHAnsi" w:hAnsiTheme="minorHAnsi"/>
          <w:sz w:val="28"/>
          <w:szCs w:val="28"/>
        </w:rPr>
        <w:t xml:space="preserve"> Programu Powszechnej Dwujęzyczności obecne w przedszkolu oraz motywowanie nauczycieli do podnoszenia kwalifikacji językowych,</w:t>
      </w:r>
    </w:p>
    <w:p w:rsidR="00D56EA0" w:rsidRPr="00BB5093" w:rsidRDefault="00D56EA0" w:rsidP="00D56EA0">
      <w:pPr>
        <w:pStyle w:val="Akapitzlist"/>
        <w:numPr>
          <w:ilvl w:val="0"/>
          <w:numId w:val="19"/>
        </w:numPr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w kolejnych latach aktualizację i realizację programu własnego mojego autorstwa „</w:t>
      </w:r>
      <w:r w:rsidRPr="00BB5093">
        <w:rPr>
          <w:rFonts w:asciiTheme="minorHAnsi" w:hAnsiTheme="minorHAnsi"/>
          <w:i/>
          <w:sz w:val="28"/>
          <w:szCs w:val="28"/>
        </w:rPr>
        <w:t xml:space="preserve">Bajeczki z przedszkolnej półeczki” </w:t>
      </w:r>
      <w:r w:rsidRPr="00BB5093">
        <w:rPr>
          <w:rFonts w:asciiTheme="minorHAnsi" w:hAnsiTheme="minorHAnsi"/>
          <w:sz w:val="28"/>
          <w:szCs w:val="28"/>
        </w:rPr>
        <w:t>(program edukacji czytelniczej dla dzieci 5 i 6 letnich grup integracyjnych) oraz rozszerzenie go na młodsze grupy wiekowe.</w:t>
      </w:r>
    </w:p>
    <w:p w:rsidR="00D5776C" w:rsidRPr="00BB5093" w:rsidRDefault="00D5776C" w:rsidP="00D5776C">
      <w:pPr>
        <w:pStyle w:val="Akapitzlist"/>
        <w:rPr>
          <w:rFonts w:asciiTheme="minorHAnsi" w:hAnsiTheme="minorHAnsi"/>
          <w:sz w:val="28"/>
          <w:szCs w:val="28"/>
        </w:rPr>
      </w:pPr>
    </w:p>
    <w:p w:rsidR="00D5776C" w:rsidRPr="00BB5093" w:rsidRDefault="00D5776C" w:rsidP="00D5776C">
      <w:pPr>
        <w:pStyle w:val="Akapitzlist"/>
        <w:rPr>
          <w:rFonts w:asciiTheme="minorHAnsi" w:hAnsiTheme="minorHAnsi"/>
          <w:sz w:val="28"/>
          <w:szCs w:val="28"/>
        </w:rPr>
      </w:pPr>
    </w:p>
    <w:p w:rsidR="00D5776C" w:rsidRPr="00BB5093" w:rsidRDefault="00D5776C" w:rsidP="00D5776C">
      <w:pPr>
        <w:pStyle w:val="Akapitzlist"/>
        <w:rPr>
          <w:rFonts w:asciiTheme="minorHAnsi" w:hAnsiTheme="minorHAnsi"/>
          <w:sz w:val="28"/>
          <w:szCs w:val="28"/>
        </w:rPr>
      </w:pPr>
    </w:p>
    <w:p w:rsidR="00BB5E52" w:rsidRPr="00BB5093" w:rsidRDefault="00BB5E52" w:rsidP="00BB5E52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BB5093">
        <w:rPr>
          <w:rFonts w:asciiTheme="minorHAnsi" w:hAnsiTheme="minorHAnsi"/>
          <w:sz w:val="28"/>
          <w:szCs w:val="28"/>
          <w:u w:val="single"/>
        </w:rPr>
        <w:lastRenderedPageBreak/>
        <w:t>WSPÓŁPRACA Z RAD</w:t>
      </w:r>
      <w:r w:rsidR="00D56EA0" w:rsidRPr="00BB5093">
        <w:rPr>
          <w:rFonts w:asciiTheme="minorHAnsi" w:hAnsiTheme="minorHAnsi"/>
          <w:sz w:val="28"/>
          <w:szCs w:val="28"/>
          <w:u w:val="single"/>
        </w:rPr>
        <w:t>Ą</w:t>
      </w:r>
      <w:r w:rsidRPr="00BB5093">
        <w:rPr>
          <w:rFonts w:asciiTheme="minorHAnsi" w:hAnsiTheme="minorHAnsi"/>
          <w:sz w:val="28"/>
          <w:szCs w:val="28"/>
          <w:u w:val="single"/>
        </w:rPr>
        <w:t xml:space="preserve"> PEDAGOGICZNĄ</w:t>
      </w:r>
    </w:p>
    <w:p w:rsidR="00E2032B" w:rsidRPr="00BB5093" w:rsidRDefault="00CD244A" w:rsidP="00DE37EB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Dyrektor jest odpowiedzialny za</w:t>
      </w:r>
      <w:r w:rsidR="001B42C3" w:rsidRPr="00BB5093">
        <w:rPr>
          <w:rFonts w:asciiTheme="minorHAnsi" w:hAnsiTheme="minorHAnsi"/>
          <w:sz w:val="28"/>
          <w:szCs w:val="28"/>
        </w:rPr>
        <w:t xml:space="preserve"> jakość systemu nauczania w placówce. Aby go optymalizować powinien dbać o wysoką jakość pracy nauczycieli. Osiąga to konstruktywną, motywującą i wspierającą postawą we współpracy z Radą Pedagogiczną przedszkola</w:t>
      </w:r>
      <w:r w:rsidR="00DE37EB" w:rsidRPr="00BB5093">
        <w:rPr>
          <w:rFonts w:asciiTheme="minorHAnsi" w:hAnsiTheme="minorHAnsi"/>
          <w:sz w:val="28"/>
          <w:szCs w:val="28"/>
        </w:rPr>
        <w:t xml:space="preserve">. Organizuje jej pracę i inspiruje do działania nauczycieli. Taka postawę chcę reprezentować i </w:t>
      </w:r>
      <w:r w:rsidR="006C2D85" w:rsidRPr="00BB5093">
        <w:rPr>
          <w:rFonts w:asciiTheme="minorHAnsi" w:hAnsiTheme="minorHAnsi"/>
          <w:sz w:val="28"/>
          <w:szCs w:val="28"/>
        </w:rPr>
        <w:t>przyczynić się do rozwoju placówki.</w:t>
      </w:r>
    </w:p>
    <w:p w:rsidR="006C2D85" w:rsidRPr="00BB5093" w:rsidRDefault="006C2D85" w:rsidP="00DE37EB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Współpraca  będzie się odbywała poprzez:</w:t>
      </w:r>
    </w:p>
    <w:p w:rsidR="006C2D85" w:rsidRPr="00BB5093" w:rsidRDefault="006C2D85" w:rsidP="006C2D85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realizację zadań polityki oświatowej państwa i miasta,</w:t>
      </w:r>
    </w:p>
    <w:p w:rsidR="006C2D85" w:rsidRPr="00BB5093" w:rsidRDefault="006C2D85" w:rsidP="006C2D85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opracowywanie i wdrażanie planów nadzoru pedagogicznego</w:t>
      </w:r>
      <w:r w:rsidR="00021B87" w:rsidRPr="00BB5093">
        <w:rPr>
          <w:rFonts w:asciiTheme="minorHAnsi" w:hAnsiTheme="minorHAnsi"/>
          <w:sz w:val="28"/>
          <w:szCs w:val="28"/>
        </w:rPr>
        <w:t>,</w:t>
      </w:r>
    </w:p>
    <w:p w:rsidR="00021B87" w:rsidRPr="00BB5093" w:rsidRDefault="00021B87" w:rsidP="006C2D85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organizowanie wewnętrznego doskonalenia nauczycieli i dzielenie się własną wiedzą i doświadczeniem,</w:t>
      </w:r>
    </w:p>
    <w:p w:rsidR="00021B87" w:rsidRPr="00BB5093" w:rsidRDefault="00DE2CA5" w:rsidP="006C2D85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zachęcanie nauczycieli do doskonalenia zawodowego, podwyższania swoich kwalifikacji, kompetencji zawodowych, zgodnie z ich zainteresowaniami i potrzebami przedszkola,</w:t>
      </w:r>
    </w:p>
    <w:p w:rsidR="00DE2CA5" w:rsidRPr="00BB5093" w:rsidRDefault="00DE2CA5" w:rsidP="006C2D85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zachęcanie nauczycieli do osiągania kolejnych stopni awansu zawodowego,</w:t>
      </w:r>
    </w:p>
    <w:p w:rsidR="00DE2CA5" w:rsidRPr="00BB5093" w:rsidRDefault="004F71BB" w:rsidP="006C2D85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zasięganie opinii rady w zakresie planowanych zmian, inwestycji, potrzeb,</w:t>
      </w:r>
    </w:p>
    <w:p w:rsidR="004F71BB" w:rsidRPr="00BB5093" w:rsidRDefault="004F71BB" w:rsidP="006C2D85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planowanie i organizowanie szkoleń Rady Pedagogicznej,</w:t>
      </w:r>
    </w:p>
    <w:p w:rsidR="00DE2CA5" w:rsidRPr="00BB5093" w:rsidRDefault="004F71BB" w:rsidP="006C2D85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inspirowanie do opracowywania i współtworzenie programów własnych, projektów, innowacji podnoszących</w:t>
      </w:r>
      <w:r w:rsidR="00C75296" w:rsidRPr="00BB5093">
        <w:rPr>
          <w:rFonts w:asciiTheme="minorHAnsi" w:hAnsiTheme="minorHAnsi"/>
          <w:sz w:val="28"/>
          <w:szCs w:val="28"/>
        </w:rPr>
        <w:t xml:space="preserve"> jakość oferty edukacyjnej przedszkola,</w:t>
      </w:r>
    </w:p>
    <w:p w:rsidR="00C75296" w:rsidRPr="00BB5093" w:rsidRDefault="00C75296" w:rsidP="006C2D85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motywowanie pracowników poprzez wykorzystanie środków finansowych, nagradzanie, chwalenie, docenianie codziennej trudnej pracy nauczycieli i terapeutów.</w:t>
      </w:r>
    </w:p>
    <w:p w:rsidR="00D5776C" w:rsidRPr="00BB5093" w:rsidRDefault="00D5776C" w:rsidP="00D5776C">
      <w:pPr>
        <w:pStyle w:val="Akapitzlist"/>
        <w:jc w:val="both"/>
        <w:rPr>
          <w:rFonts w:asciiTheme="minorHAnsi" w:hAnsiTheme="minorHAnsi"/>
          <w:sz w:val="28"/>
          <w:szCs w:val="28"/>
        </w:rPr>
      </w:pPr>
    </w:p>
    <w:p w:rsidR="00BB5E52" w:rsidRPr="00BB5093" w:rsidRDefault="00BB5E52" w:rsidP="00BB5E52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BB5093">
        <w:rPr>
          <w:rFonts w:asciiTheme="minorHAnsi" w:hAnsiTheme="minorHAnsi"/>
          <w:sz w:val="28"/>
          <w:szCs w:val="28"/>
          <w:u w:val="single"/>
        </w:rPr>
        <w:t>WSPÓŁPRACA Z RODZICAMI</w:t>
      </w:r>
    </w:p>
    <w:p w:rsidR="0035667D" w:rsidRPr="00BB5093" w:rsidRDefault="00145931" w:rsidP="00145931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Jednym  z koniecznych warunków osiągnięcia sukcesu przez przedszkole jest dobra współpraca ze środowiskiem rodzinnym wychowanków. Budowanie dobrego porozumienia z rodzicami to proces, który trwa od rozpoczęcia przez dziecko edukacji przedszkolnej do jej zakończenia. Wymaga wiele czasu </w:t>
      </w:r>
      <w:r w:rsidR="000019CB" w:rsidRPr="00BB5093">
        <w:rPr>
          <w:rFonts w:asciiTheme="minorHAnsi" w:hAnsiTheme="minorHAnsi"/>
          <w:sz w:val="28"/>
          <w:szCs w:val="28"/>
        </w:rPr>
        <w:t xml:space="preserve">              </w:t>
      </w:r>
      <w:r w:rsidRPr="00BB5093">
        <w:rPr>
          <w:rFonts w:asciiTheme="minorHAnsi" w:hAnsiTheme="minorHAnsi"/>
          <w:sz w:val="28"/>
          <w:szCs w:val="28"/>
        </w:rPr>
        <w:lastRenderedPageBreak/>
        <w:t>i wysiłku włożonego przez obie strony i powinno być oparte na wzajemnym szacunku i zaufaniu.</w:t>
      </w:r>
      <w:r w:rsidRPr="00BB5093">
        <w:rPr>
          <w:rFonts w:asciiTheme="minorHAnsi" w:hAnsiTheme="minorHAnsi"/>
        </w:rPr>
        <w:t xml:space="preserve"> </w:t>
      </w:r>
      <w:r w:rsidRPr="00BB5093">
        <w:rPr>
          <w:rFonts w:asciiTheme="minorHAnsi" w:hAnsiTheme="minorHAnsi"/>
          <w:sz w:val="28"/>
          <w:szCs w:val="28"/>
        </w:rPr>
        <w:t xml:space="preserve">Nauczyciele muszą pamiętać, że rodzice są pierwszymi nauczycielami swoich dzieci i to oni najlepiej je znają. Rodzice jednocześnie powinni pamiętać, że oddają swoje dzieci pod opiekę osobom do tego przygotowanym, kompetentnym, specjalistom w zakresie edukacji </w:t>
      </w:r>
      <w:r w:rsidR="000019CB" w:rsidRPr="00BB5093">
        <w:rPr>
          <w:rFonts w:asciiTheme="minorHAnsi" w:hAnsiTheme="minorHAnsi"/>
          <w:sz w:val="28"/>
          <w:szCs w:val="28"/>
        </w:rPr>
        <w:t xml:space="preserve">                         </w:t>
      </w:r>
      <w:r w:rsidRPr="00BB5093">
        <w:rPr>
          <w:rFonts w:asciiTheme="minorHAnsi" w:hAnsiTheme="minorHAnsi"/>
          <w:sz w:val="28"/>
          <w:szCs w:val="28"/>
        </w:rPr>
        <w:t>i wychowania małych dzieci. Kiedy nauczyciel da się poznać rodzicom jako ekspert, a rodzic poczuje wsparcie z jego strony, doceni jego pracę i będzie skłonny mu zaufać. Ich wzajemna wiedza i doświadczenie powinny się uzupełniać. Współpraca zakończy się sukcesem, gdy po obu stronach będzie otwartość na dialog i gotowość do podjęcia trudu budowania pozytywnej relacji.</w:t>
      </w:r>
    </w:p>
    <w:p w:rsidR="00145931" w:rsidRPr="00BB5093" w:rsidRDefault="00145931" w:rsidP="00145931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Rodzice dzieci ze specjalnymi potrzebami edukacyjnymi są w specyficznej sytuacji</w:t>
      </w:r>
      <w:r w:rsidR="00DC674F" w:rsidRPr="00BB5093">
        <w:rPr>
          <w:rFonts w:asciiTheme="minorHAnsi" w:hAnsiTheme="minorHAnsi"/>
          <w:sz w:val="28"/>
          <w:szCs w:val="28"/>
        </w:rPr>
        <w:t>, ponieważ zmagają się dodatkowo z trudnościami związanymi ze specyfiką funkcjonowania zdrowotnego, poznawczego i społecznego ich dzieci. W takiej sytuacji przedszkole ma szczególną misją do wypełnienia. Musi dążyć do stworzenia tym dzieciom i ich rodzicom warunków do pełnego uczestnictwa w życiu przedszkola. Powinno zadbać nie tylko o zaspokojenie potrzeb zaburzonych dzieci i ich rodzin, ale również o wyrównywania szans edukacyjnych i społecznych. Taką rodzinę trzeba otoczyć szczególną troską          i wykazać się dużym zrozumieniem.</w:t>
      </w:r>
    </w:p>
    <w:p w:rsidR="00DC674F" w:rsidRPr="00BB5093" w:rsidRDefault="00DC674F" w:rsidP="00145931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W zakr</w:t>
      </w:r>
      <w:r w:rsidR="005028BF" w:rsidRPr="00BB5093">
        <w:rPr>
          <w:rFonts w:asciiTheme="minorHAnsi" w:hAnsiTheme="minorHAnsi"/>
          <w:sz w:val="28"/>
          <w:szCs w:val="28"/>
        </w:rPr>
        <w:t>esie współpracy z rodzicami będę</w:t>
      </w:r>
      <w:r w:rsidRPr="00BB5093">
        <w:rPr>
          <w:rFonts w:asciiTheme="minorHAnsi" w:hAnsiTheme="minorHAnsi"/>
          <w:sz w:val="28"/>
          <w:szCs w:val="28"/>
        </w:rPr>
        <w:t xml:space="preserve"> realizowała następujące formy    i działania:</w:t>
      </w:r>
    </w:p>
    <w:p w:rsidR="00DC674F" w:rsidRPr="00BB5093" w:rsidRDefault="000D2978" w:rsidP="00DC674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z</w:t>
      </w:r>
      <w:r w:rsidR="00947D34" w:rsidRPr="00BB5093">
        <w:rPr>
          <w:rFonts w:asciiTheme="minorHAnsi" w:hAnsiTheme="minorHAnsi"/>
          <w:sz w:val="28"/>
          <w:szCs w:val="28"/>
        </w:rPr>
        <w:t>ebrania ogólne i grupowe, jako sposób na przekazanie istotnych informacji większej grupie odbiorców oraz okazję do nawiązania dialogu pomiędzy rodzicami oraz wspólnego podejmowania decyzji,</w:t>
      </w:r>
    </w:p>
    <w:p w:rsidR="00947D34" w:rsidRPr="00BB5093" w:rsidRDefault="000D2978" w:rsidP="00DC674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kontakt bezpośredni z nauczycielami, specjalistami pracującymi </w:t>
      </w:r>
      <w:r w:rsidR="000019CB" w:rsidRPr="00BB5093">
        <w:rPr>
          <w:rFonts w:asciiTheme="minorHAnsi" w:hAnsiTheme="minorHAnsi"/>
          <w:sz w:val="28"/>
          <w:szCs w:val="28"/>
        </w:rPr>
        <w:t xml:space="preserve">              </w:t>
      </w:r>
      <w:r w:rsidRPr="00BB5093">
        <w:rPr>
          <w:rFonts w:asciiTheme="minorHAnsi" w:hAnsiTheme="minorHAnsi"/>
          <w:sz w:val="28"/>
          <w:szCs w:val="28"/>
        </w:rPr>
        <w:t>w przedszkolu, dyrektorem, jako sposób na szybką, bieżącą wymianę informacji oraz okazję do nawiązania pozytywnych relacji,</w:t>
      </w:r>
    </w:p>
    <w:p w:rsidR="000D2978" w:rsidRPr="00BB5093" w:rsidRDefault="000D2978" w:rsidP="00DC674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zajęcia otwarte / zajęcia pokazowe dla rodziców – tego typu zajęcia można organizować z czynnym udziałem rodziców lub jako demonstrację pracy dzieci oraz stosowanych przez nauczycieli metod,</w:t>
      </w:r>
    </w:p>
    <w:p w:rsidR="000D2978" w:rsidRPr="00BB5093" w:rsidRDefault="000D2978" w:rsidP="00DC674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zajęcia prowadzone przed rodziców – rodzic w roli eksperta, jako możliwość podzielenia się swoimi zainteresowaniami, pasjami lub ciekawą pracą,</w:t>
      </w:r>
    </w:p>
    <w:p w:rsidR="000D2978" w:rsidRPr="00BB5093" w:rsidRDefault="000D2978" w:rsidP="00DC674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lastRenderedPageBreak/>
        <w:t>organizowanie uroczystości, imprez zgodnie z kalendarzem przedszkolnym,</w:t>
      </w:r>
    </w:p>
    <w:p w:rsidR="000D2978" w:rsidRPr="00BB5093" w:rsidRDefault="000D2978" w:rsidP="00DC674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dni otwarte w przedszkolu, jako możliwość pozyskania informacji </w:t>
      </w:r>
      <w:r w:rsidR="000019CB" w:rsidRPr="00BB5093">
        <w:rPr>
          <w:rFonts w:asciiTheme="minorHAnsi" w:hAnsiTheme="minorHAnsi"/>
          <w:sz w:val="28"/>
          <w:szCs w:val="28"/>
        </w:rPr>
        <w:t xml:space="preserve">                 </w:t>
      </w:r>
      <w:r w:rsidRPr="00BB5093">
        <w:rPr>
          <w:rFonts w:asciiTheme="minorHAnsi" w:hAnsiTheme="minorHAnsi"/>
          <w:sz w:val="28"/>
          <w:szCs w:val="28"/>
        </w:rPr>
        <w:t xml:space="preserve">o postępach dziecka, jego sukcesach i porażkach, o problemach, </w:t>
      </w:r>
      <w:r w:rsidR="000019CB" w:rsidRPr="00BB5093">
        <w:rPr>
          <w:rFonts w:asciiTheme="minorHAnsi" w:hAnsiTheme="minorHAnsi"/>
          <w:sz w:val="28"/>
          <w:szCs w:val="28"/>
        </w:rPr>
        <w:t xml:space="preserve">               </w:t>
      </w:r>
      <w:r w:rsidRPr="00BB5093">
        <w:rPr>
          <w:rFonts w:asciiTheme="minorHAnsi" w:hAnsiTheme="minorHAnsi"/>
          <w:sz w:val="28"/>
          <w:szCs w:val="28"/>
        </w:rPr>
        <w:t>o wynikach obserwacji pedagogicznych prowadzonych przez nauczycieli,</w:t>
      </w:r>
    </w:p>
    <w:p w:rsidR="000D2978" w:rsidRPr="00BB5093" w:rsidRDefault="008863B5" w:rsidP="00DC674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wykłady, pogadanki, szkolenia i warsztaty dla rodziców, jako możliwość wpierania rodziców i doskonalenia ich umiejętności wychowawczych,</w:t>
      </w:r>
    </w:p>
    <w:p w:rsidR="008863B5" w:rsidRPr="00BB5093" w:rsidRDefault="008863B5" w:rsidP="00DC674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stworzenie zakładki na stronie internetowej przedszkola dedykowanej zagadnieniom pomocy </w:t>
      </w:r>
      <w:proofErr w:type="spellStart"/>
      <w:r w:rsidRPr="00BB5093">
        <w:rPr>
          <w:rFonts w:asciiTheme="minorHAnsi" w:hAnsiTheme="minorHAnsi"/>
          <w:sz w:val="28"/>
          <w:szCs w:val="28"/>
        </w:rPr>
        <w:t>psychologiczno</w:t>
      </w:r>
      <w:proofErr w:type="spellEnd"/>
      <w:r w:rsidRPr="00BB5093">
        <w:rPr>
          <w:rFonts w:asciiTheme="minorHAnsi" w:hAnsiTheme="minorHAnsi"/>
          <w:sz w:val="28"/>
          <w:szCs w:val="28"/>
        </w:rPr>
        <w:t xml:space="preserve"> – pedagogicznej,</w:t>
      </w:r>
      <w:r w:rsidR="0029021F" w:rsidRPr="00BB5093">
        <w:rPr>
          <w:rFonts w:asciiTheme="minorHAnsi" w:hAnsiTheme="minorHAnsi"/>
          <w:sz w:val="28"/>
          <w:szCs w:val="28"/>
        </w:rPr>
        <w:t xml:space="preserve"> służącej propagowaniu wiedzy na ten temat wśród rodziców,</w:t>
      </w:r>
    </w:p>
    <w:p w:rsidR="008863B5" w:rsidRPr="00BB5093" w:rsidRDefault="00C37C05" w:rsidP="00DC674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aktywna </w:t>
      </w:r>
      <w:r w:rsidR="009C7BBB">
        <w:rPr>
          <w:rFonts w:asciiTheme="minorHAnsi" w:hAnsiTheme="minorHAnsi"/>
          <w:sz w:val="28"/>
          <w:szCs w:val="28"/>
        </w:rPr>
        <w:t>i zaangażowana współpraca z Radą</w:t>
      </w:r>
      <w:r w:rsidRPr="00BB5093">
        <w:rPr>
          <w:rFonts w:asciiTheme="minorHAnsi" w:hAnsiTheme="minorHAnsi"/>
          <w:sz w:val="28"/>
          <w:szCs w:val="28"/>
        </w:rPr>
        <w:t xml:space="preserve"> Rodziców w celu podejmowania wspólnych działań na rzecz dzieci,</w:t>
      </w:r>
    </w:p>
    <w:p w:rsidR="00C37C05" w:rsidRPr="00BB5093" w:rsidRDefault="00C37C05" w:rsidP="00DC674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akcje integrujące społeczność przedszkolną typu: wycieczki, festyny, akcje charytatywne, Teatr Rodziców, konkursy rodzinne, jako możliwość zaangażowania rodziców w różnorodne aktywności na rzecz budowania wspólnoty przedszkola,</w:t>
      </w:r>
    </w:p>
    <w:p w:rsidR="00C37C05" w:rsidRPr="00BB5093" w:rsidRDefault="00C37C05" w:rsidP="00DC674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zwiększenie przepływu informacji pomiędzy przedszkolem i rodzicami </w:t>
      </w:r>
      <w:r w:rsidR="000019CB" w:rsidRPr="00BB5093">
        <w:rPr>
          <w:rFonts w:asciiTheme="minorHAnsi" w:hAnsiTheme="minorHAnsi"/>
          <w:sz w:val="28"/>
          <w:szCs w:val="28"/>
        </w:rPr>
        <w:t xml:space="preserve">       </w:t>
      </w:r>
      <w:r w:rsidRPr="00BB5093">
        <w:rPr>
          <w:rFonts w:asciiTheme="minorHAnsi" w:hAnsiTheme="minorHAnsi"/>
          <w:sz w:val="28"/>
          <w:szCs w:val="28"/>
        </w:rPr>
        <w:t xml:space="preserve">z wykorzystaniem technik informacyjnych (wiadomości mailowe, dostępne komunikatory, strona internetowa przedszkola, </w:t>
      </w:r>
      <w:r w:rsidR="00501F2F" w:rsidRPr="00BB5093">
        <w:rPr>
          <w:rFonts w:asciiTheme="minorHAnsi" w:hAnsiTheme="minorHAnsi"/>
          <w:sz w:val="28"/>
          <w:szCs w:val="28"/>
        </w:rPr>
        <w:t>media społecznościowe)</w:t>
      </w:r>
      <w:r w:rsidR="00D5776C" w:rsidRPr="00BB5093">
        <w:rPr>
          <w:rFonts w:asciiTheme="minorHAnsi" w:hAnsiTheme="minorHAnsi"/>
          <w:sz w:val="28"/>
          <w:szCs w:val="28"/>
        </w:rPr>
        <w:t>.</w:t>
      </w:r>
    </w:p>
    <w:p w:rsidR="00D5776C" w:rsidRPr="00BB5093" w:rsidRDefault="00D5776C" w:rsidP="00D5776C">
      <w:pPr>
        <w:jc w:val="both"/>
        <w:rPr>
          <w:rFonts w:asciiTheme="minorHAnsi" w:hAnsiTheme="minorHAnsi"/>
          <w:sz w:val="28"/>
          <w:szCs w:val="28"/>
        </w:rPr>
      </w:pPr>
    </w:p>
    <w:p w:rsidR="00BB5E52" w:rsidRPr="00BB5093" w:rsidRDefault="00BB5E52" w:rsidP="00BB5E52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BB5093">
        <w:rPr>
          <w:rFonts w:asciiTheme="minorHAnsi" w:hAnsiTheme="minorHAnsi"/>
          <w:sz w:val="28"/>
          <w:szCs w:val="28"/>
          <w:u w:val="single"/>
        </w:rPr>
        <w:t>WSPÓŁPRACA ZE ŚRODOWISKIEM LOKALNYM</w:t>
      </w:r>
    </w:p>
    <w:p w:rsidR="002F5527" w:rsidRPr="00BB5093" w:rsidRDefault="00D96AE7" w:rsidP="002F5527">
      <w:pPr>
        <w:ind w:firstLine="420"/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Przedszkole jest integralną częścią środowiska i funkcjonuje w określonym kontekście lokalnym. Nie jest możliwe sprawne funkcjonowanie przedszkola bez znajomości środowiska, z którego wywodzą się jego wychowankowie. Dla dobra dzieci, ich rodzin</w:t>
      </w:r>
      <w:r w:rsidR="002F5527" w:rsidRPr="00BB5093">
        <w:rPr>
          <w:rFonts w:asciiTheme="minorHAnsi" w:hAnsiTheme="minorHAnsi"/>
          <w:sz w:val="28"/>
          <w:szCs w:val="28"/>
        </w:rPr>
        <w:t xml:space="preserve"> </w:t>
      </w:r>
      <w:r w:rsidRPr="00BB5093">
        <w:rPr>
          <w:rFonts w:asciiTheme="minorHAnsi" w:hAnsiTheme="minorHAnsi"/>
          <w:sz w:val="28"/>
          <w:szCs w:val="28"/>
        </w:rPr>
        <w:t>przedszkole nawiązuje w</w:t>
      </w:r>
      <w:r w:rsidR="002F5527" w:rsidRPr="00BB5093">
        <w:rPr>
          <w:rFonts w:asciiTheme="minorHAnsi" w:hAnsiTheme="minorHAnsi"/>
          <w:sz w:val="28"/>
          <w:szCs w:val="28"/>
        </w:rPr>
        <w:t>s</w:t>
      </w:r>
      <w:r w:rsidRPr="00BB5093">
        <w:rPr>
          <w:rFonts w:asciiTheme="minorHAnsi" w:hAnsiTheme="minorHAnsi"/>
          <w:sz w:val="28"/>
          <w:szCs w:val="28"/>
        </w:rPr>
        <w:t>półpracę</w:t>
      </w:r>
      <w:r w:rsidR="002F5527" w:rsidRPr="00BB5093">
        <w:rPr>
          <w:rFonts w:asciiTheme="minorHAnsi" w:hAnsiTheme="minorHAnsi"/>
          <w:sz w:val="28"/>
          <w:szCs w:val="28"/>
        </w:rPr>
        <w:t xml:space="preserve"> z instytucjami działającymi w najbliższym otoczeniu placówki. Przyczynia się to do:</w:t>
      </w:r>
    </w:p>
    <w:p w:rsidR="00F7631C" w:rsidRPr="00BB5093" w:rsidRDefault="002F5527" w:rsidP="002F5527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promocji przedszkola,</w:t>
      </w:r>
    </w:p>
    <w:p w:rsidR="002F5527" w:rsidRPr="00BB5093" w:rsidRDefault="002F5527" w:rsidP="002F5527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rozwijania zainteresowań i talentów podopiecznych,</w:t>
      </w:r>
    </w:p>
    <w:p w:rsidR="002F5527" w:rsidRPr="00BB5093" w:rsidRDefault="002F5527" w:rsidP="002F5527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urozmaicenia i wzbogacenia pracy dydaktycznej, wychowawczej </w:t>
      </w:r>
      <w:r w:rsidR="000019CB" w:rsidRPr="00BB5093">
        <w:rPr>
          <w:rFonts w:asciiTheme="minorHAnsi" w:hAnsiTheme="minorHAnsi"/>
          <w:sz w:val="28"/>
          <w:szCs w:val="28"/>
        </w:rPr>
        <w:t xml:space="preserve">               </w:t>
      </w:r>
      <w:r w:rsidRPr="00BB5093">
        <w:rPr>
          <w:rFonts w:asciiTheme="minorHAnsi" w:hAnsiTheme="minorHAnsi"/>
          <w:sz w:val="28"/>
          <w:szCs w:val="28"/>
        </w:rPr>
        <w:t>i opiekuńczej,</w:t>
      </w:r>
    </w:p>
    <w:p w:rsidR="002F5527" w:rsidRPr="00BB5093" w:rsidRDefault="002F5527" w:rsidP="002F5527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zaangażowanie w życie wspólnoty lokalnej,</w:t>
      </w:r>
    </w:p>
    <w:p w:rsidR="002F5527" w:rsidRPr="00BB5093" w:rsidRDefault="002F5527" w:rsidP="002F5527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włączanie w życie kulturalne dzielnicy, gminy.</w:t>
      </w:r>
    </w:p>
    <w:p w:rsidR="002F5527" w:rsidRPr="00BB5093" w:rsidRDefault="002F5527" w:rsidP="002F5527">
      <w:p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lastRenderedPageBreak/>
        <w:t xml:space="preserve">Przedszkole realizuje </w:t>
      </w:r>
      <w:r w:rsidR="00945F34" w:rsidRPr="00BB5093">
        <w:rPr>
          <w:rFonts w:asciiTheme="minorHAnsi" w:hAnsiTheme="minorHAnsi"/>
          <w:sz w:val="28"/>
          <w:szCs w:val="28"/>
        </w:rPr>
        <w:t>współpracę ze</w:t>
      </w:r>
      <w:r w:rsidR="007546EC" w:rsidRPr="00BB5093">
        <w:rPr>
          <w:rFonts w:asciiTheme="minorHAnsi" w:hAnsiTheme="minorHAnsi"/>
          <w:sz w:val="28"/>
          <w:szCs w:val="28"/>
        </w:rPr>
        <w:t xml:space="preserve"> </w:t>
      </w:r>
      <w:r w:rsidRPr="00BB5093">
        <w:rPr>
          <w:rFonts w:asciiTheme="minorHAnsi" w:hAnsiTheme="minorHAnsi"/>
          <w:sz w:val="28"/>
          <w:szCs w:val="28"/>
        </w:rPr>
        <w:t>środowisk</w:t>
      </w:r>
      <w:r w:rsidR="00945F34" w:rsidRPr="00BB5093">
        <w:rPr>
          <w:rFonts w:asciiTheme="minorHAnsi" w:hAnsiTheme="minorHAnsi"/>
          <w:sz w:val="28"/>
          <w:szCs w:val="28"/>
        </w:rPr>
        <w:t>iem</w:t>
      </w:r>
      <w:r w:rsidRPr="00BB5093">
        <w:rPr>
          <w:rFonts w:asciiTheme="minorHAnsi" w:hAnsiTheme="minorHAnsi"/>
          <w:sz w:val="28"/>
          <w:szCs w:val="28"/>
        </w:rPr>
        <w:t xml:space="preserve"> lokalnym poprzez</w:t>
      </w:r>
      <w:r w:rsidR="007546EC" w:rsidRPr="00BB5093">
        <w:rPr>
          <w:rFonts w:asciiTheme="minorHAnsi" w:hAnsiTheme="minorHAnsi"/>
          <w:sz w:val="28"/>
          <w:szCs w:val="28"/>
        </w:rPr>
        <w:t>:</w:t>
      </w:r>
    </w:p>
    <w:p w:rsidR="002F5527" w:rsidRPr="00BB5093" w:rsidRDefault="001862C8" w:rsidP="002F5527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nawiązywanie  i kontynuowanie </w:t>
      </w:r>
      <w:r w:rsidR="007546EC" w:rsidRPr="00BB5093">
        <w:rPr>
          <w:rFonts w:asciiTheme="minorHAnsi" w:hAnsiTheme="minorHAnsi"/>
          <w:sz w:val="28"/>
          <w:szCs w:val="28"/>
        </w:rPr>
        <w:t>współprac</w:t>
      </w:r>
      <w:r w:rsidRPr="00BB5093">
        <w:rPr>
          <w:rFonts w:asciiTheme="minorHAnsi" w:hAnsiTheme="minorHAnsi"/>
          <w:sz w:val="28"/>
          <w:szCs w:val="28"/>
        </w:rPr>
        <w:t>y</w:t>
      </w:r>
      <w:r w:rsidR="007546EC" w:rsidRPr="00BB5093">
        <w:rPr>
          <w:rFonts w:asciiTheme="minorHAnsi" w:hAnsiTheme="minorHAnsi"/>
          <w:sz w:val="28"/>
          <w:szCs w:val="28"/>
        </w:rPr>
        <w:t xml:space="preserve"> z instytucjami (uczelniami APS i UW, z wybranymi szkołami podstawowymi SP Nr 61, SPS Nr 327, ZSS Nr 109, </w:t>
      </w:r>
      <w:r w:rsidR="004F0BFE" w:rsidRPr="00BB5093">
        <w:rPr>
          <w:rFonts w:asciiTheme="minorHAnsi" w:hAnsiTheme="minorHAnsi"/>
          <w:sz w:val="28"/>
          <w:szCs w:val="28"/>
        </w:rPr>
        <w:t>ZSS Nr 92,</w:t>
      </w:r>
      <w:r w:rsidR="007546EC" w:rsidRPr="00BB5093">
        <w:rPr>
          <w:rFonts w:asciiTheme="minorHAnsi" w:hAnsiTheme="minorHAnsi"/>
          <w:sz w:val="28"/>
          <w:szCs w:val="28"/>
        </w:rPr>
        <w:t xml:space="preserve"> Młodzieżowym Domem Kultury, pracownią ceramiczną Angoba, </w:t>
      </w:r>
      <w:r w:rsidR="004F0BFE" w:rsidRPr="00BB5093">
        <w:rPr>
          <w:rFonts w:asciiTheme="minorHAnsi" w:hAnsiTheme="minorHAnsi"/>
          <w:sz w:val="28"/>
          <w:szCs w:val="28"/>
        </w:rPr>
        <w:t>bibliotekami dla dzieci i młodzieży, Żłobkiem Nr 8, Miejskim Ośrodkiem Sportu, Klubem Osiedlowym Surma)</w:t>
      </w:r>
    </w:p>
    <w:p w:rsidR="004F0BFE" w:rsidRPr="00BB5093" w:rsidRDefault="004F0BFE" w:rsidP="002F5527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organizowanie imprez, uroczystości przedszkolnych z zaproszonymi gośćmi, rodzicami, przedstawicielami społeczności lokalnej,</w:t>
      </w:r>
    </w:p>
    <w:p w:rsidR="004F0BFE" w:rsidRPr="00BB5093" w:rsidRDefault="004F0BFE" w:rsidP="002F5527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uaktualnianie informacji na temat działalności przedszkola na stronie internetowej, w mediach społecznościowych,</w:t>
      </w:r>
    </w:p>
    <w:p w:rsidR="004F0BFE" w:rsidRPr="00BB5093" w:rsidRDefault="004F0BFE" w:rsidP="002F5527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dbanie o estetykę otoczenia oraz wyposażenie placówki</w:t>
      </w:r>
      <w:r w:rsidR="002E477D" w:rsidRPr="00BB5093">
        <w:rPr>
          <w:rFonts w:asciiTheme="minorHAnsi" w:hAnsiTheme="minorHAnsi"/>
          <w:sz w:val="28"/>
          <w:szCs w:val="28"/>
        </w:rPr>
        <w:t>,</w:t>
      </w:r>
    </w:p>
    <w:p w:rsidR="002E477D" w:rsidRPr="00BB5093" w:rsidRDefault="002E477D" w:rsidP="002F5527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udział w imprezach, uroczystościach, akcjach społecznych organizowanych przez instytucje lokalne,</w:t>
      </w:r>
    </w:p>
    <w:p w:rsidR="002E477D" w:rsidRPr="00BB5093" w:rsidRDefault="002E477D" w:rsidP="002F5527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wdrażanie programu adaptacyjnego dla dzieci nowoprzyjętych do przedszkola,</w:t>
      </w:r>
    </w:p>
    <w:p w:rsidR="002E477D" w:rsidRPr="00BB5093" w:rsidRDefault="002E477D" w:rsidP="002F5527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współpracę z instytucjami proponującymi terapię i wsparcie dla rodzin dzieci niepełnosprawnych (np. Poradnię </w:t>
      </w:r>
      <w:proofErr w:type="spellStart"/>
      <w:r w:rsidRPr="00BB5093">
        <w:rPr>
          <w:rFonts w:asciiTheme="minorHAnsi" w:hAnsiTheme="minorHAnsi"/>
          <w:sz w:val="28"/>
          <w:szCs w:val="28"/>
        </w:rPr>
        <w:t>Psychologiczno</w:t>
      </w:r>
      <w:proofErr w:type="spellEnd"/>
      <w:r w:rsidRPr="00BB5093">
        <w:rPr>
          <w:rFonts w:asciiTheme="minorHAnsi" w:hAnsiTheme="minorHAnsi"/>
          <w:sz w:val="28"/>
          <w:szCs w:val="28"/>
        </w:rPr>
        <w:t xml:space="preserve"> – Pedagogiczną Nr 9)</w:t>
      </w:r>
    </w:p>
    <w:p w:rsidR="002E477D" w:rsidRPr="00BB5093" w:rsidRDefault="002E477D" w:rsidP="002F5527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współpracę z Organem Prowadzącym i Organem Nadzorującym mającą na celu  realizację zadań oświatowych zgodnych z polityką oświatową państwa oraz organizowanie pracy placówki,</w:t>
      </w:r>
    </w:p>
    <w:p w:rsidR="002E477D" w:rsidRPr="00BB5093" w:rsidRDefault="002E477D" w:rsidP="002F5527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współpraca z placówkami o podobnym profilu działania (przedszkola na terenie Dzielnicy Ochota)</w:t>
      </w:r>
    </w:p>
    <w:p w:rsidR="00501F2F" w:rsidRPr="00BB5093" w:rsidRDefault="00501F2F" w:rsidP="00501F2F">
      <w:pPr>
        <w:pStyle w:val="Akapitzlist"/>
        <w:jc w:val="both"/>
        <w:rPr>
          <w:rFonts w:asciiTheme="minorHAnsi" w:hAnsiTheme="minorHAnsi"/>
          <w:sz w:val="28"/>
          <w:szCs w:val="28"/>
        </w:rPr>
      </w:pPr>
    </w:p>
    <w:p w:rsidR="00D5776C" w:rsidRPr="00BB5093" w:rsidRDefault="00BB5E52" w:rsidP="00D5776C">
      <w:pPr>
        <w:jc w:val="center"/>
        <w:rPr>
          <w:rFonts w:asciiTheme="minorHAnsi" w:hAnsiTheme="minorHAnsi"/>
          <w:b/>
          <w:sz w:val="32"/>
          <w:szCs w:val="32"/>
        </w:rPr>
      </w:pPr>
      <w:r w:rsidRPr="00BB5093">
        <w:rPr>
          <w:rFonts w:asciiTheme="minorHAnsi" w:hAnsiTheme="minorHAnsi"/>
          <w:b/>
          <w:sz w:val="32"/>
          <w:szCs w:val="32"/>
        </w:rPr>
        <w:t>PLANY MODERNIZACJI, WYPOSAŻANIA I UDOSKONALANIA BAZY PRZEDSZKOLA</w:t>
      </w:r>
    </w:p>
    <w:p w:rsidR="0036436C" w:rsidRPr="00BB5093" w:rsidRDefault="0036436C" w:rsidP="0036436C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Plany w zakresie modernizacji, remontów i poprawy warunków technicznych placówki:</w:t>
      </w:r>
    </w:p>
    <w:p w:rsidR="0036436C" w:rsidRPr="00BB5093" w:rsidRDefault="0036436C" w:rsidP="0036436C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W pierwszej kolejności zapoznanie ze stanem faktycznym, potrzebami </w:t>
      </w:r>
      <w:r w:rsidR="000019CB" w:rsidRPr="00BB5093">
        <w:rPr>
          <w:rFonts w:asciiTheme="minorHAnsi" w:hAnsiTheme="minorHAnsi"/>
          <w:sz w:val="28"/>
          <w:szCs w:val="28"/>
        </w:rPr>
        <w:t xml:space="preserve">        </w:t>
      </w:r>
      <w:r w:rsidRPr="00BB5093">
        <w:rPr>
          <w:rFonts w:asciiTheme="minorHAnsi" w:hAnsiTheme="minorHAnsi"/>
          <w:sz w:val="28"/>
          <w:szCs w:val="28"/>
        </w:rPr>
        <w:t xml:space="preserve">i możliwościami przedszkola. To pozwoli mi racjonalnie zaplanować </w:t>
      </w:r>
      <w:r w:rsidR="000019CB" w:rsidRPr="00BB5093">
        <w:rPr>
          <w:rFonts w:asciiTheme="minorHAnsi" w:hAnsiTheme="minorHAnsi"/>
          <w:sz w:val="28"/>
          <w:szCs w:val="28"/>
        </w:rPr>
        <w:t xml:space="preserve">                </w:t>
      </w:r>
      <w:r w:rsidRPr="00BB5093">
        <w:rPr>
          <w:rFonts w:asciiTheme="minorHAnsi" w:hAnsiTheme="minorHAnsi"/>
          <w:sz w:val="28"/>
          <w:szCs w:val="28"/>
        </w:rPr>
        <w:t>i przemyśleć działania w tym zakresie.</w:t>
      </w:r>
    </w:p>
    <w:p w:rsidR="0036436C" w:rsidRPr="00BB5093" w:rsidRDefault="0036436C" w:rsidP="0036436C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Cyfryzacja</w:t>
      </w:r>
      <w:r w:rsidR="00120161" w:rsidRPr="00BB5093">
        <w:rPr>
          <w:rFonts w:asciiTheme="minorHAnsi" w:hAnsiTheme="minorHAnsi"/>
          <w:sz w:val="28"/>
          <w:szCs w:val="28"/>
        </w:rPr>
        <w:t xml:space="preserve"> w różnych sferach działalności przedszkola</w:t>
      </w:r>
      <w:r w:rsidRPr="00BB5093">
        <w:rPr>
          <w:rFonts w:asciiTheme="minorHAnsi" w:hAnsiTheme="minorHAnsi"/>
          <w:sz w:val="28"/>
          <w:szCs w:val="28"/>
        </w:rPr>
        <w:t xml:space="preserve">: </w:t>
      </w:r>
    </w:p>
    <w:p w:rsidR="0036436C" w:rsidRPr="00BB5093" w:rsidRDefault="0036436C" w:rsidP="0036436C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lastRenderedPageBreak/>
        <w:t xml:space="preserve">– zorganizowanie sprzętu cyfrowego dla usprawnienia i uatrakcyjnienia pracy nauczycieli (zakup laptopów, tablic multimedialnych do </w:t>
      </w:r>
      <w:proofErr w:type="spellStart"/>
      <w:r w:rsidRPr="00BB5093">
        <w:rPr>
          <w:rFonts w:asciiTheme="minorHAnsi" w:hAnsiTheme="minorHAnsi"/>
          <w:sz w:val="28"/>
          <w:szCs w:val="28"/>
        </w:rPr>
        <w:t>sal</w:t>
      </w:r>
      <w:proofErr w:type="spellEnd"/>
      <w:r w:rsidRPr="00BB5093">
        <w:rPr>
          <w:rFonts w:asciiTheme="minorHAnsi" w:hAnsiTheme="minorHAnsi"/>
          <w:sz w:val="28"/>
          <w:szCs w:val="28"/>
        </w:rPr>
        <w:t xml:space="preserve"> grupowych),</w:t>
      </w:r>
    </w:p>
    <w:p w:rsidR="0036436C" w:rsidRPr="00BB5093" w:rsidRDefault="0036436C" w:rsidP="0036436C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– stworzenie strony Przedszkola Integracyjnego Nr 404 w mediach społecznościowych (FB) – prowadzenie rozważnej aktywności</w:t>
      </w:r>
      <w:r w:rsidR="00120161" w:rsidRPr="00BB5093">
        <w:rPr>
          <w:rFonts w:asciiTheme="minorHAnsi" w:hAnsiTheme="minorHAnsi"/>
          <w:sz w:val="28"/>
          <w:szCs w:val="28"/>
        </w:rPr>
        <w:t xml:space="preserve"> </w:t>
      </w:r>
      <w:r w:rsidR="000019CB" w:rsidRPr="00BB5093">
        <w:rPr>
          <w:rFonts w:asciiTheme="minorHAnsi" w:hAnsiTheme="minorHAnsi"/>
          <w:sz w:val="28"/>
          <w:szCs w:val="28"/>
        </w:rPr>
        <w:t xml:space="preserve">                     </w:t>
      </w:r>
      <w:r w:rsidR="00120161" w:rsidRPr="00BB5093">
        <w:rPr>
          <w:rFonts w:asciiTheme="minorHAnsi" w:hAnsiTheme="minorHAnsi"/>
          <w:sz w:val="28"/>
          <w:szCs w:val="28"/>
        </w:rPr>
        <w:t>z zachowaniem szczególnej ostrożności w dysponowaniu danymi osobowymi i wizerunkiem dzieci,</w:t>
      </w:r>
    </w:p>
    <w:p w:rsidR="00120161" w:rsidRPr="00BB5093" w:rsidRDefault="00120161" w:rsidP="0036436C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– stworzenie adresów mailowych odrębnych dla poszczególnych grup do szybkiego i sprawnego kontaktu nauczycieli z rodzicami,</w:t>
      </w:r>
    </w:p>
    <w:p w:rsidR="0036436C" w:rsidRPr="00BB5093" w:rsidRDefault="00120161" w:rsidP="0036436C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Realizacja działań w zakresie rocznego planu podnoszenia dostępności placówki dla osób niepełnosprawnych: analiza stanu obecnego </w:t>
      </w:r>
      <w:r w:rsidR="000019CB" w:rsidRPr="00BB5093">
        <w:rPr>
          <w:rFonts w:asciiTheme="minorHAnsi" w:hAnsiTheme="minorHAnsi"/>
          <w:sz w:val="28"/>
          <w:szCs w:val="28"/>
        </w:rPr>
        <w:t xml:space="preserve">                  </w:t>
      </w:r>
      <w:r w:rsidRPr="00BB5093">
        <w:rPr>
          <w:rFonts w:asciiTheme="minorHAnsi" w:hAnsiTheme="minorHAnsi"/>
          <w:sz w:val="28"/>
          <w:szCs w:val="28"/>
        </w:rPr>
        <w:t>i stworzenie planu modernizacji infrastruktury.</w:t>
      </w:r>
    </w:p>
    <w:p w:rsidR="00120161" w:rsidRPr="00BB5093" w:rsidRDefault="00120161" w:rsidP="0036436C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Wymiana nawierzchni na placu zabaw w obu częściach ogrodu.</w:t>
      </w:r>
    </w:p>
    <w:p w:rsidR="00120161" w:rsidRPr="00BB5093" w:rsidRDefault="00120161" w:rsidP="0036436C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Modernizacja sprzętu w ogrodzie przedszkolnym.</w:t>
      </w:r>
    </w:p>
    <w:p w:rsidR="00120161" w:rsidRPr="00BB5093" w:rsidRDefault="00827BD1" w:rsidP="0036436C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ymiana parkietu w s</w:t>
      </w:r>
      <w:r w:rsidR="00120161" w:rsidRPr="00BB5093">
        <w:rPr>
          <w:rFonts w:asciiTheme="minorHAnsi" w:hAnsiTheme="minorHAnsi"/>
          <w:sz w:val="28"/>
          <w:szCs w:val="28"/>
        </w:rPr>
        <w:t>ali grupy dzieci 6 letnich.</w:t>
      </w:r>
    </w:p>
    <w:p w:rsidR="003C4884" w:rsidRPr="00BB5093" w:rsidRDefault="003C4884" w:rsidP="0036436C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 xml:space="preserve">Regularne doposażanie </w:t>
      </w:r>
      <w:proofErr w:type="spellStart"/>
      <w:r w:rsidRPr="00BB5093">
        <w:rPr>
          <w:rFonts w:asciiTheme="minorHAnsi" w:hAnsiTheme="minorHAnsi"/>
          <w:sz w:val="28"/>
          <w:szCs w:val="28"/>
        </w:rPr>
        <w:t>sal</w:t>
      </w:r>
      <w:proofErr w:type="spellEnd"/>
      <w:r w:rsidRPr="00BB5093">
        <w:rPr>
          <w:rFonts w:asciiTheme="minorHAnsi" w:hAnsiTheme="minorHAnsi"/>
          <w:sz w:val="28"/>
          <w:szCs w:val="28"/>
        </w:rPr>
        <w:t xml:space="preserve"> przedszkolnych w pomoce dydaktyczne </w:t>
      </w:r>
      <w:r w:rsidR="000019CB" w:rsidRPr="00BB5093">
        <w:rPr>
          <w:rFonts w:asciiTheme="minorHAnsi" w:hAnsiTheme="minorHAnsi"/>
          <w:sz w:val="28"/>
          <w:szCs w:val="28"/>
        </w:rPr>
        <w:t xml:space="preserve">            </w:t>
      </w:r>
      <w:r w:rsidRPr="00BB5093">
        <w:rPr>
          <w:rFonts w:asciiTheme="minorHAnsi" w:hAnsiTheme="minorHAnsi"/>
          <w:sz w:val="28"/>
          <w:szCs w:val="28"/>
        </w:rPr>
        <w:t>i zabawki.</w:t>
      </w:r>
    </w:p>
    <w:p w:rsidR="003C4884" w:rsidRPr="00BB5093" w:rsidRDefault="003C4884" w:rsidP="0036436C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Regularne doposażanie gabinetów terapeutycznych i sali gimnastycznej.</w:t>
      </w:r>
    </w:p>
    <w:p w:rsidR="00D5776C" w:rsidRPr="00BB5093" w:rsidRDefault="00D5776C" w:rsidP="00D5776C">
      <w:pPr>
        <w:pStyle w:val="Akapitzlist"/>
        <w:jc w:val="both"/>
        <w:rPr>
          <w:rFonts w:asciiTheme="minorHAnsi" w:hAnsiTheme="minorHAnsi"/>
          <w:sz w:val="28"/>
          <w:szCs w:val="28"/>
        </w:rPr>
      </w:pPr>
    </w:p>
    <w:p w:rsidR="00BB5E52" w:rsidRPr="00BB5093" w:rsidRDefault="00BB5E52" w:rsidP="00501F2F">
      <w:pPr>
        <w:jc w:val="center"/>
        <w:rPr>
          <w:rFonts w:asciiTheme="minorHAnsi" w:hAnsiTheme="minorHAnsi"/>
          <w:b/>
          <w:sz w:val="32"/>
          <w:szCs w:val="32"/>
        </w:rPr>
      </w:pPr>
      <w:r w:rsidRPr="00BB5093">
        <w:rPr>
          <w:rFonts w:asciiTheme="minorHAnsi" w:hAnsiTheme="minorHAnsi"/>
          <w:b/>
          <w:sz w:val="32"/>
          <w:szCs w:val="32"/>
        </w:rPr>
        <w:t>ZAKOŃCZENIE</w:t>
      </w:r>
    </w:p>
    <w:p w:rsidR="000A2B3F" w:rsidRPr="00BB5093" w:rsidRDefault="00753FE4" w:rsidP="00E24C26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Przedszkole Integracyjne Nr 404 jest prowadzone na wysokim poziomie</w:t>
      </w:r>
      <w:r w:rsidR="00DA3402" w:rsidRPr="00BB5093">
        <w:rPr>
          <w:rFonts w:asciiTheme="minorHAnsi" w:hAnsiTheme="minorHAnsi"/>
          <w:sz w:val="28"/>
          <w:szCs w:val="28"/>
        </w:rPr>
        <w:t xml:space="preserve">   </w:t>
      </w:r>
      <w:r w:rsidRPr="00BB5093">
        <w:rPr>
          <w:rFonts w:asciiTheme="minorHAnsi" w:hAnsiTheme="minorHAnsi"/>
          <w:sz w:val="28"/>
          <w:szCs w:val="28"/>
        </w:rPr>
        <w:t xml:space="preserve"> i cieszy się </w:t>
      </w:r>
      <w:r w:rsidR="005B43E9" w:rsidRPr="00BB5093">
        <w:rPr>
          <w:rFonts w:asciiTheme="minorHAnsi" w:hAnsiTheme="minorHAnsi"/>
          <w:sz w:val="28"/>
          <w:szCs w:val="28"/>
        </w:rPr>
        <w:t xml:space="preserve">dobrą opinią i zaufaniem rodziców. </w:t>
      </w:r>
      <w:r w:rsidR="000019CB" w:rsidRPr="00BB5093">
        <w:rPr>
          <w:rFonts w:asciiTheme="minorHAnsi" w:hAnsiTheme="minorHAnsi"/>
          <w:sz w:val="28"/>
          <w:szCs w:val="28"/>
        </w:rPr>
        <w:t>Pragnę zapewnić, że dołożę wszelkich starań, aby utrzymać wysoki poziom pracy placówki, mobilizować jej kadrę do dalszego rozwoju, stworzyć pracownikom bezpieczne i przyjazne warunki pracy w atmosferze wzajemnego szacunku, życzliwości i wsparcia</w:t>
      </w:r>
      <w:r w:rsidR="00E24C26" w:rsidRPr="00BB5093">
        <w:rPr>
          <w:rFonts w:asciiTheme="minorHAnsi" w:hAnsiTheme="minorHAnsi"/>
          <w:sz w:val="28"/>
          <w:szCs w:val="28"/>
        </w:rPr>
        <w:t xml:space="preserve">. Zobowiązuje się również doskonalić zawodowo jako dyrektor </w:t>
      </w:r>
      <w:r w:rsidR="005B43E9" w:rsidRPr="00BB5093">
        <w:rPr>
          <w:rFonts w:asciiTheme="minorHAnsi" w:hAnsiTheme="minorHAnsi"/>
          <w:sz w:val="28"/>
          <w:szCs w:val="28"/>
        </w:rPr>
        <w:t>i godnie reprezentować placówkę. Jestem przekonana, że dzięki współpracy i ze wsparciem organu prowadzącego i organu nadzorującego realizacja przedstawionej koncepcji przyniesie pozytywne efekty.</w:t>
      </w:r>
    </w:p>
    <w:p w:rsidR="00E24C26" w:rsidRPr="00BB5093" w:rsidRDefault="00E24C26" w:rsidP="00E24C26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BB5093">
        <w:rPr>
          <w:rFonts w:asciiTheme="minorHAnsi" w:hAnsiTheme="minorHAnsi"/>
          <w:sz w:val="28"/>
          <w:szCs w:val="28"/>
        </w:rPr>
        <w:t>Niniejsza koncepcja funkcjonowania i rozwoju będzie moim przewodnikiem i ramowym planem działania na stanowisku Dyrektora Przedszkola Integracyjnego Nr 404 w Warszawie.</w:t>
      </w:r>
    </w:p>
    <w:sectPr w:rsidR="00E24C26" w:rsidRPr="00BB5093" w:rsidSect="00AB215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7FD2" w:rsidRDefault="00CA7FD2" w:rsidP="000A2B3F">
      <w:pPr>
        <w:spacing w:after="0" w:line="240" w:lineRule="auto"/>
      </w:pPr>
      <w:r>
        <w:separator/>
      </w:r>
    </w:p>
  </w:endnote>
  <w:endnote w:type="continuationSeparator" w:id="0">
    <w:p w:rsidR="00CA7FD2" w:rsidRDefault="00CA7FD2" w:rsidP="000A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15956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A2B3F" w:rsidRDefault="000A2B3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BD1">
          <w:rPr>
            <w:noProof/>
          </w:rPr>
          <w:t>10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0A2B3F" w:rsidRDefault="000A2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7FD2" w:rsidRDefault="00CA7FD2" w:rsidP="000A2B3F">
      <w:pPr>
        <w:spacing w:after="0" w:line="240" w:lineRule="auto"/>
      </w:pPr>
      <w:r>
        <w:separator/>
      </w:r>
    </w:p>
  </w:footnote>
  <w:footnote w:type="continuationSeparator" w:id="0">
    <w:p w:rsidR="00CA7FD2" w:rsidRDefault="00CA7FD2" w:rsidP="000A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2"/>
      </w:rPr>
      <w:alias w:val="Tytuł"/>
      <w:id w:val="1535921635"/>
      <w:placeholder>
        <w:docPart w:val="85231F97B3054A2588199CBAC387E5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B2151" w:rsidRPr="00AB2151" w:rsidRDefault="00AB215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2"/>
          </w:rPr>
        </w:pPr>
        <w:r w:rsidRPr="00AB2151">
          <w:rPr>
            <w:rFonts w:asciiTheme="majorHAnsi" w:eastAsiaTheme="majorEastAsia" w:hAnsiTheme="majorHAnsi" w:cstheme="majorBidi"/>
            <w:sz w:val="22"/>
          </w:rPr>
          <w:t>Koncepcja funkcjonowania i rozwoju Przedszkola Integracyjnego Nr 404 w Warszawie</w:t>
        </w:r>
      </w:p>
    </w:sdtContent>
  </w:sdt>
  <w:p w:rsidR="00AB2151" w:rsidRDefault="00AB21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Times New Roman"/>
        <w:sz w:val="20"/>
        <w:szCs w:val="20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A4DCF" w:rsidRPr="004A4DCF" w:rsidRDefault="004A4DC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="Times New Roman"/>
            <w:sz w:val="20"/>
            <w:szCs w:val="20"/>
          </w:rPr>
        </w:pPr>
        <w:r w:rsidRPr="004A4DCF">
          <w:rPr>
            <w:rFonts w:eastAsiaTheme="majorEastAsia" w:cs="Times New Roman"/>
            <w:sz w:val="20"/>
            <w:szCs w:val="20"/>
          </w:rPr>
          <w:t>Koncepcja funkcjonowania i rozwoju Przedszkola Integracyjnego Nr 404 w Warszawie</w:t>
        </w:r>
      </w:p>
    </w:sdtContent>
  </w:sdt>
  <w:p w:rsidR="004A4DCF" w:rsidRDefault="004A4D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5C2"/>
    <w:multiLevelType w:val="hybridMultilevel"/>
    <w:tmpl w:val="E1A63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1A1D"/>
    <w:multiLevelType w:val="multilevel"/>
    <w:tmpl w:val="FFA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F6789"/>
    <w:multiLevelType w:val="multilevel"/>
    <w:tmpl w:val="7010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805F00"/>
    <w:multiLevelType w:val="hybridMultilevel"/>
    <w:tmpl w:val="B1FA4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6E53"/>
    <w:multiLevelType w:val="multilevel"/>
    <w:tmpl w:val="529E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EE6F5E"/>
    <w:multiLevelType w:val="hybridMultilevel"/>
    <w:tmpl w:val="8A08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679F"/>
    <w:multiLevelType w:val="multilevel"/>
    <w:tmpl w:val="2A78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7B793A"/>
    <w:multiLevelType w:val="hybridMultilevel"/>
    <w:tmpl w:val="D3727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90D75"/>
    <w:multiLevelType w:val="hybridMultilevel"/>
    <w:tmpl w:val="0AB40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E39FC"/>
    <w:multiLevelType w:val="hybridMultilevel"/>
    <w:tmpl w:val="8F96F0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E4554EF"/>
    <w:multiLevelType w:val="hybridMultilevel"/>
    <w:tmpl w:val="523AE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C66CF"/>
    <w:multiLevelType w:val="multilevel"/>
    <w:tmpl w:val="9F94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403751"/>
    <w:multiLevelType w:val="multilevel"/>
    <w:tmpl w:val="CA9E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BF3D7C"/>
    <w:multiLevelType w:val="hybridMultilevel"/>
    <w:tmpl w:val="FF8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B50E3"/>
    <w:multiLevelType w:val="hybridMultilevel"/>
    <w:tmpl w:val="CD9C8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23234"/>
    <w:multiLevelType w:val="hybridMultilevel"/>
    <w:tmpl w:val="6390F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A4E85"/>
    <w:multiLevelType w:val="hybridMultilevel"/>
    <w:tmpl w:val="08482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560BE"/>
    <w:multiLevelType w:val="multilevel"/>
    <w:tmpl w:val="5FAE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842E60"/>
    <w:multiLevelType w:val="multilevel"/>
    <w:tmpl w:val="A09E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6"/>
  </w:num>
  <w:num w:numId="5">
    <w:abstractNumId w:val="11"/>
  </w:num>
  <w:num w:numId="6">
    <w:abstractNumId w:val="1"/>
  </w:num>
  <w:num w:numId="7">
    <w:abstractNumId w:val="12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14"/>
  </w:num>
  <w:num w:numId="13">
    <w:abstractNumId w:val="16"/>
  </w:num>
  <w:num w:numId="14">
    <w:abstractNumId w:val="9"/>
  </w:num>
  <w:num w:numId="15">
    <w:abstractNumId w:val="13"/>
  </w:num>
  <w:num w:numId="16">
    <w:abstractNumId w:val="8"/>
  </w:num>
  <w:num w:numId="17">
    <w:abstractNumId w:val="15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BBB"/>
    <w:rsid w:val="00000FC4"/>
    <w:rsid w:val="000019CB"/>
    <w:rsid w:val="00021B87"/>
    <w:rsid w:val="00033B20"/>
    <w:rsid w:val="00080D91"/>
    <w:rsid w:val="000A2B3F"/>
    <w:rsid w:val="000D2978"/>
    <w:rsid w:val="00120161"/>
    <w:rsid w:val="00145931"/>
    <w:rsid w:val="00165C29"/>
    <w:rsid w:val="00174B6F"/>
    <w:rsid w:val="001862C8"/>
    <w:rsid w:val="001B42C3"/>
    <w:rsid w:val="001D6BC1"/>
    <w:rsid w:val="001E3F45"/>
    <w:rsid w:val="001E5157"/>
    <w:rsid w:val="00213A44"/>
    <w:rsid w:val="00234284"/>
    <w:rsid w:val="002370F9"/>
    <w:rsid w:val="0029021F"/>
    <w:rsid w:val="002E477D"/>
    <w:rsid w:val="002F42A8"/>
    <w:rsid w:val="002F5527"/>
    <w:rsid w:val="003109F5"/>
    <w:rsid w:val="0035667D"/>
    <w:rsid w:val="0036436C"/>
    <w:rsid w:val="00375C03"/>
    <w:rsid w:val="00376273"/>
    <w:rsid w:val="003C4884"/>
    <w:rsid w:val="00426F6B"/>
    <w:rsid w:val="0048798A"/>
    <w:rsid w:val="004A4DCF"/>
    <w:rsid w:val="004F0BFE"/>
    <w:rsid w:val="004F71BB"/>
    <w:rsid w:val="00501F2F"/>
    <w:rsid w:val="005028BF"/>
    <w:rsid w:val="0056759C"/>
    <w:rsid w:val="00576527"/>
    <w:rsid w:val="00581634"/>
    <w:rsid w:val="005B43E9"/>
    <w:rsid w:val="005E3F6D"/>
    <w:rsid w:val="005E7816"/>
    <w:rsid w:val="00620930"/>
    <w:rsid w:val="006C2D85"/>
    <w:rsid w:val="006F51C6"/>
    <w:rsid w:val="007017FB"/>
    <w:rsid w:val="00734011"/>
    <w:rsid w:val="00753FE4"/>
    <w:rsid w:val="007546EC"/>
    <w:rsid w:val="00770899"/>
    <w:rsid w:val="007D10A9"/>
    <w:rsid w:val="007D2402"/>
    <w:rsid w:val="007E171D"/>
    <w:rsid w:val="00827BD1"/>
    <w:rsid w:val="00842334"/>
    <w:rsid w:val="00881FDF"/>
    <w:rsid w:val="008863B5"/>
    <w:rsid w:val="00901E84"/>
    <w:rsid w:val="00945F34"/>
    <w:rsid w:val="00947D34"/>
    <w:rsid w:val="00956A63"/>
    <w:rsid w:val="00984D35"/>
    <w:rsid w:val="009C700C"/>
    <w:rsid w:val="009C7BBB"/>
    <w:rsid w:val="00A341B8"/>
    <w:rsid w:val="00A8104C"/>
    <w:rsid w:val="00A93730"/>
    <w:rsid w:val="00A93FF7"/>
    <w:rsid w:val="00AB2151"/>
    <w:rsid w:val="00AD5D06"/>
    <w:rsid w:val="00B42DEE"/>
    <w:rsid w:val="00BB2485"/>
    <w:rsid w:val="00BB5093"/>
    <w:rsid w:val="00BB5E52"/>
    <w:rsid w:val="00BD05EF"/>
    <w:rsid w:val="00BE108C"/>
    <w:rsid w:val="00BE49B3"/>
    <w:rsid w:val="00C27A47"/>
    <w:rsid w:val="00C37C05"/>
    <w:rsid w:val="00C70A72"/>
    <w:rsid w:val="00C75296"/>
    <w:rsid w:val="00CA7FD2"/>
    <w:rsid w:val="00CB60C9"/>
    <w:rsid w:val="00CD244A"/>
    <w:rsid w:val="00CE7B12"/>
    <w:rsid w:val="00D00591"/>
    <w:rsid w:val="00D05B96"/>
    <w:rsid w:val="00D10628"/>
    <w:rsid w:val="00D122A6"/>
    <w:rsid w:val="00D277C5"/>
    <w:rsid w:val="00D36C23"/>
    <w:rsid w:val="00D44F07"/>
    <w:rsid w:val="00D56EA0"/>
    <w:rsid w:val="00D5776C"/>
    <w:rsid w:val="00D75F93"/>
    <w:rsid w:val="00D80135"/>
    <w:rsid w:val="00D96AE7"/>
    <w:rsid w:val="00DA3402"/>
    <w:rsid w:val="00DA7692"/>
    <w:rsid w:val="00DC674F"/>
    <w:rsid w:val="00DD7BF0"/>
    <w:rsid w:val="00DE2CA5"/>
    <w:rsid w:val="00DE37EB"/>
    <w:rsid w:val="00E2032B"/>
    <w:rsid w:val="00E24C26"/>
    <w:rsid w:val="00E344DA"/>
    <w:rsid w:val="00EF454D"/>
    <w:rsid w:val="00F23BBB"/>
    <w:rsid w:val="00F65C5D"/>
    <w:rsid w:val="00F7631C"/>
    <w:rsid w:val="00F83CB2"/>
    <w:rsid w:val="00F96AF9"/>
    <w:rsid w:val="00FB062E"/>
    <w:rsid w:val="00FB324B"/>
    <w:rsid w:val="00FC443C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38EB2CB-2565-4085-ACD2-AB22D983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B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B3F"/>
  </w:style>
  <w:style w:type="paragraph" w:styleId="Stopka">
    <w:name w:val="footer"/>
    <w:basedOn w:val="Normalny"/>
    <w:link w:val="StopkaZnak"/>
    <w:uiPriority w:val="99"/>
    <w:unhideWhenUsed/>
    <w:rsid w:val="000A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B3F"/>
  </w:style>
  <w:style w:type="paragraph" w:styleId="Tekstdymka">
    <w:name w:val="Balloon Text"/>
    <w:basedOn w:val="Normalny"/>
    <w:link w:val="TekstdymkaZnak"/>
    <w:uiPriority w:val="99"/>
    <w:semiHidden/>
    <w:unhideWhenUsed/>
    <w:rsid w:val="004A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D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17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9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9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231F97B3054A2588199CBAC387E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F1D56-E4FA-4A9D-B9F4-1E1AF786B387}"/>
      </w:docPartPr>
      <w:docPartBody>
        <w:p w:rsidR="00022030" w:rsidRDefault="00F26F0E" w:rsidP="00F26F0E">
          <w:pPr>
            <w:pStyle w:val="85231F97B3054A2588199CBAC387E5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F0E"/>
    <w:rsid w:val="00022030"/>
    <w:rsid w:val="00070356"/>
    <w:rsid w:val="00352F76"/>
    <w:rsid w:val="00811223"/>
    <w:rsid w:val="00A63851"/>
    <w:rsid w:val="00E02483"/>
    <w:rsid w:val="00F2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5231F97B3054A2588199CBAC387E567">
    <w:name w:val="85231F97B3054A2588199CBAC387E567"/>
    <w:rsid w:val="00F26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2D6A-A946-4EE5-8570-CA8259BDA1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856</Words>
  <Characters>1714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funkcjonowania i rozwoju Przedszkola Integracyjnego Nr 404 w Warszawie</vt:lpstr>
    </vt:vector>
  </TitlesOfParts>
  <Company/>
  <LinksUpToDate>false</LinksUpToDate>
  <CharactersWithSpaces>1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funkcjonowania i rozwoju Przedszkola Integracyjnego Nr 404 w Warszawie</dc:title>
  <dc:subject/>
  <dc:creator>Rafał Wawrzyniuk</dc:creator>
  <cp:keywords/>
  <dc:description/>
  <cp:lastModifiedBy>Weronika Bocianowska</cp:lastModifiedBy>
  <cp:revision>2</cp:revision>
  <dcterms:created xsi:type="dcterms:W3CDTF">2022-09-04T18:15:00Z</dcterms:created>
  <dcterms:modified xsi:type="dcterms:W3CDTF">2022-09-04T18:15:00Z</dcterms:modified>
</cp:coreProperties>
</file>